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66033B60" wp14:editId="2509B6E1">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5082F" w:rsidRDefault="00E5082F"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E5082F"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p w:rsidR="008F2A7B" w:rsidRDefault="00CE5D88" w:rsidP="008F2A7B">
          <w:pPr>
            <w:pStyle w:val="Heading1"/>
            <w:rPr>
              <w:noProof/>
              <w:color w:val="4F81BD" w:themeColor="accent1"/>
              <w:sz w:val="32"/>
              <w:szCs w:val="32"/>
            </w:rPr>
          </w:pPr>
          <w:bookmarkStart w:id="0" w:name="_Toc413329231"/>
          <w:r>
            <w:rPr>
              <w:noProof/>
            </w:rPr>
            <mc:AlternateContent>
              <mc:Choice Requires="wps">
                <w:drawing>
                  <wp:anchor distT="0" distB="0" distL="114300" distR="114300" simplePos="0" relativeHeight="251792384" behindDoc="0" locked="0" layoutInCell="1" allowOverlap="1" wp14:anchorId="00B9A9E3" wp14:editId="6DB71C44">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24C43C64" wp14:editId="174D85B2">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2053801757"/>
                            <w:dataBinding w:prefixMappings="xmlns:ns0='http://schemas.openxmlformats.org/package/2006/metadata/core-properties' xmlns:ns1='http://purl.org/dc/elements/1.1/'" w:xpath="/ns0:coreProperties[1]/ns1:creator[1]" w:storeItemID="{6C3C8BC8-F283-45AE-878A-BAB7291924A1}"/>
                            <w:text/>
                          </w:sdtPr>
                          <w:sdtContent>
                            <w:p w:rsidR="00E5082F" w:rsidRDefault="006029EC"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Using GitLab &amp; Source Tree</w:t>
                              </w:r>
                            </w:p>
                          </w:sdtContent>
                        </w:sdt>
                        <w:sdt>
                          <w:sdtPr>
                            <w:rPr>
                              <w:color w:val="1F497D" w:themeColor="text2"/>
                            </w:rPr>
                            <w:alias w:val="Abstract"/>
                            <w:id w:val="-1140877107"/>
                            <w:dataBinding w:prefixMappings="xmlns:ns0='http://schemas.microsoft.com/office/2006/coverPageProps'" w:xpath="/ns0:CoverPageProperties[1]/ns0:Abstract[1]" w:storeItemID="{55AF091B-3C7A-41E3-B477-F2FDAA23CFDA}"/>
                            <w:text/>
                          </w:sdtPr>
                          <w:sdtContent>
                            <w:p w:rsidR="00E5082F" w:rsidRDefault="00E5082F">
                              <w:pPr>
                                <w:suppressOverlap/>
                                <w:rPr>
                                  <w:color w:val="1F497D" w:themeColor="text2"/>
                                </w:rPr>
                              </w:pPr>
                              <w:r>
                                <w:rPr>
                                  <w:color w:val="1F497D" w:themeColor="text2"/>
                                </w:rPr>
                                <w:t xml:space="preserve">Step by step hands on guide on git. </w:t>
                              </w:r>
                            </w:p>
                          </w:sdtContent>
                        </w:sdt>
                        <w:p w:rsidR="008C46D8" w:rsidRDefault="008C46D8">
                          <w:r>
                            <w:t xml:space="preserve"> </w:t>
                          </w:r>
                        </w:p>
                        <w:p w:rsidR="008C46D8" w:rsidRDefault="008C46D8"/>
                        <w:p w:rsidR="0024713D" w:rsidRDefault="0024713D"/>
                        <w:p w:rsidR="0024713D" w:rsidRDefault="0024713D"/>
                        <w:p w:rsidR="008C46D8" w:rsidRDefault="008C46D8"/>
                        <w:p w:rsidR="00E5082F" w:rsidRDefault="008C46D8">
                          <w:r>
                            <w:t xml:space="preserve">  </w:t>
                          </w:r>
                          <w:r w:rsidR="0024713D">
                            <w:rPr>
                              <w:noProof/>
                            </w:rPr>
                            <w:drawing>
                              <wp:inline distT="0" distB="0" distL="0" distR="0" wp14:anchorId="5F417D44" wp14:editId="6E6F8213">
                                <wp:extent cx="942975" cy="607695"/>
                                <wp:effectExtent l="0" t="0" r="0" b="1905"/>
                                <wp:docPr id="537" name="Picture 537"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46DE1414" wp14:editId="50B522CC">
                                <wp:extent cx="657225" cy="657225"/>
                                <wp:effectExtent l="0" t="0" r="9525" b="9525"/>
                                <wp:docPr id="538" name="Picture 538"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40ECE71" wp14:editId="17127130">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398CF164" wp14:editId="6F155095">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4"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5"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6"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17"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3329232"/>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All representations and information contained in this document have been compiled</w:t>
          </w:r>
          <w:r>
            <w:rPr>
              <w:noProof/>
            </w:rPr>
            <w:t xml:space="preserve"> </w:t>
          </w:r>
          <w:r>
            <w:rPr>
              <w:noProof/>
            </w:rPr>
            <w:t xml:space="preserve">to the best of </w:t>
          </w:r>
          <w:r w:rsidR="002F2359">
            <w:rPr>
              <w:noProof/>
            </w:rPr>
            <w:t>my</w:t>
          </w:r>
          <w:r>
            <w:rPr>
              <w:noProof/>
            </w:rPr>
            <w:t xml:space="preserve"> knowledge and carefully tested. However, mistakes cannot</w:t>
          </w:r>
          <w:r>
            <w:rPr>
              <w:noProof/>
            </w:rPr>
            <w:t xml:space="preserve"> </w:t>
          </w:r>
          <w:r>
            <w:rPr>
              <w:noProof/>
            </w:rPr>
            <w:t>be ruled out completely. The authors assume no responsibility</w:t>
          </w:r>
          <w:r>
            <w:rPr>
              <w:noProof/>
            </w:rPr>
            <w:t xml:space="preserve"> </w:t>
          </w:r>
          <w:r>
            <w:rPr>
              <w:noProof/>
            </w:rPr>
            <w:t>or liability resulting in any way from the use of this material or parts of it</w:t>
          </w:r>
          <w:r>
            <w:rPr>
              <w:noProof/>
            </w:rPr>
            <w:t xml:space="preserve"> </w:t>
          </w:r>
          <w:r>
            <w:rPr>
              <w:noProof/>
            </w:rPr>
            <w:t>or from any violation of the rights of third 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Reproduction of trade marks, service marks and similar monikers in this document,</w:t>
          </w:r>
          <w:r>
            <w:rPr>
              <w:noProof/>
            </w:rPr>
            <w:t xml:space="preserve"> </w:t>
          </w:r>
          <w:r>
            <w:rPr>
              <w:noProof/>
            </w:rPr>
            <w:t>even if not specially marked, does not imply the stipulation that these may</w:t>
          </w:r>
          <w:r>
            <w:rPr>
              <w:noProof/>
            </w:rPr>
            <w:t xml:space="preserve"> </w:t>
          </w:r>
          <w:r>
            <w:rPr>
              <w:noProof/>
            </w:rPr>
            <w:t>be freely usable according to trade mark protection laws. All trade marks are used</w:t>
          </w:r>
        </w:p>
        <w:p w:rsidR="00AF32E3" w:rsidRDefault="00AF32E3" w:rsidP="00894495">
          <w:pPr>
            <w:spacing w:after="0"/>
            <w:ind w:left="810"/>
            <w:jc w:val="both"/>
            <w:rPr>
              <w:noProof/>
            </w:rPr>
          </w:pPr>
          <w:r>
            <w:rPr>
              <w:noProof/>
            </w:rPr>
            <w:t>without a warranty of free usability and may be registered trade marks of third</w:t>
          </w:r>
          <w:r>
            <w:rPr>
              <w:noProof/>
            </w:rPr>
            <w:t xml:space="preserve"> </w:t>
          </w:r>
          <w:r>
            <w:rPr>
              <w:noProof/>
            </w:rPr>
            <w:t>parties.</w:t>
          </w:r>
        </w:p>
        <w:p w:rsidR="00AF32E3" w:rsidRDefault="00AF32E3" w:rsidP="00894495">
          <w:pPr>
            <w:spacing w:after="0"/>
            <w:ind w:left="810"/>
            <w:jc w:val="both"/>
            <w:rPr>
              <w:noProof/>
            </w:rPr>
          </w:pPr>
        </w:p>
        <w:p w:rsidR="00AF32E3" w:rsidRDefault="00AF32E3" w:rsidP="00894495">
          <w:pPr>
            <w:spacing w:after="0"/>
            <w:ind w:left="810"/>
            <w:jc w:val="both"/>
            <w:rPr>
              <w:noProof/>
            </w:rPr>
          </w:pPr>
          <w:r>
            <w:rPr>
              <w:noProof/>
            </w:rPr>
            <w:t>This document is published under the “Creative Commons-BY-NC-ND 3.0 Unported”</w:t>
          </w:r>
          <w:r>
            <w:rPr>
              <w:noProof/>
            </w:rPr>
            <w:t xml:space="preserve"> </w:t>
          </w:r>
          <w:r>
            <w:rPr>
              <w:noProof/>
            </w:rPr>
            <w:t>licence. You may copy and distribute it and make it publically available</w:t>
          </w:r>
          <w:r>
            <w:rPr>
              <w:noProof/>
            </w:rPr>
            <w:t xml:space="preserve"> </w:t>
          </w:r>
          <w:r>
            <w:rPr>
              <w:noProof/>
            </w:rPr>
            <w:t>as long as the following conditions are met:</w:t>
          </w:r>
          <w:r>
            <w:rPr>
              <w:noProof/>
            </w:rPr>
            <w:t xml:space="preserve"> </w:t>
          </w:r>
        </w:p>
        <w:p w:rsidR="00AF32E3" w:rsidRDefault="00AF32E3" w:rsidP="00894495">
          <w:pPr>
            <w:spacing w:after="0"/>
            <w:ind w:left="810"/>
            <w:jc w:val="both"/>
            <w:rPr>
              <w:noProof/>
            </w:rPr>
          </w:pPr>
        </w:p>
        <w:p w:rsidR="00AF32E3" w:rsidRDefault="00AF32E3" w:rsidP="00894495">
          <w:pPr>
            <w:tabs>
              <w:tab w:val="left" w:pos="2880"/>
            </w:tabs>
            <w:spacing w:after="0"/>
            <w:ind w:left="810"/>
            <w:jc w:val="both"/>
            <w:rPr>
              <w:noProof/>
            </w:rPr>
          </w:pPr>
          <w:r>
            <w:rPr>
              <w:noProof/>
            </w:rPr>
            <w:t>Attribution</w:t>
          </w:r>
          <w:r>
            <w:rPr>
              <w:noProof/>
            </w:rPr>
            <w:t xml:space="preserve"> : </w:t>
          </w:r>
          <w:r>
            <w:rPr>
              <w:noProof/>
            </w:rPr>
            <w:t xml:space="preserve"> </w:t>
          </w:r>
          <w:r>
            <w:rPr>
              <w:noProof/>
            </w:rPr>
            <w:tab/>
          </w:r>
          <w:r>
            <w:rPr>
              <w:noProof/>
            </w:rPr>
            <w:t xml:space="preserve">You must make clear that this document is a product </w:t>
          </w:r>
          <w:r>
            <w:rPr>
              <w:noProof/>
            </w:rPr>
            <w:t>of the author</w:t>
          </w:r>
          <w:r>
            <w:rPr>
              <w:noProof/>
            </w:rPr>
            <w:t>.</w:t>
          </w:r>
        </w:p>
        <w:p w:rsidR="00AF32E3" w:rsidRDefault="00AF32E3" w:rsidP="00894495">
          <w:pPr>
            <w:tabs>
              <w:tab w:val="left" w:pos="2880"/>
            </w:tabs>
            <w:spacing w:after="0"/>
            <w:ind w:left="810"/>
            <w:jc w:val="both"/>
            <w:rPr>
              <w:noProof/>
            </w:rPr>
          </w:pPr>
          <w:r>
            <w:rPr>
              <w:noProof/>
            </w:rPr>
            <w:t xml:space="preserve">No commercial use </w:t>
          </w:r>
          <w:r>
            <w:rPr>
              <w:noProof/>
            </w:rPr>
            <w:tab/>
          </w:r>
          <w:r>
            <w:rPr>
              <w:noProof/>
            </w:rPr>
            <w:t>You may not use this document for commercial purposes</w:t>
          </w:r>
        </w:p>
        <w:p w:rsidR="00AF32E3" w:rsidRDefault="00AF32E3" w:rsidP="00E15378">
          <w:pPr>
            <w:spacing w:after="0"/>
            <w:ind w:left="2160" w:firstLine="720"/>
            <w:jc w:val="both"/>
            <w:rPr>
              <w:noProof/>
            </w:rPr>
          </w:pPr>
          <w:r>
            <w:rPr>
              <w:noProof/>
            </w:rPr>
            <w:t xml:space="preserve">(contact </w:t>
          </w:r>
          <w:r>
            <w:rPr>
              <w:noProof/>
            </w:rPr>
            <w:t>me</w:t>
          </w:r>
          <w:r>
            <w:rPr>
              <w:noProof/>
            </w:rPr>
            <w:t xml:space="preserve"> if you want to use this document commercially).</w:t>
          </w:r>
        </w:p>
        <w:p w:rsidR="00AF32E3" w:rsidRDefault="00AF32E3" w:rsidP="00894495">
          <w:pPr>
            <w:tabs>
              <w:tab w:val="left" w:pos="2880"/>
            </w:tabs>
            <w:spacing w:after="0"/>
            <w:ind w:left="810"/>
            <w:jc w:val="both"/>
            <w:rPr>
              <w:noProof/>
            </w:rPr>
          </w:pPr>
          <w:r>
            <w:rPr>
              <w:noProof/>
            </w:rPr>
            <w:t xml:space="preserve">No derivatives </w:t>
          </w:r>
          <w:r>
            <w:rPr>
              <w:noProof/>
            </w:rPr>
            <w:tab/>
          </w:r>
          <w:r>
            <w:rPr>
              <w:noProof/>
            </w:rPr>
            <w:t>You may not alter, transform, or build upon this document (contact</w:t>
          </w:r>
        </w:p>
        <w:p w:rsidR="00AF32E3" w:rsidRDefault="00AF32E3" w:rsidP="00E15378">
          <w:pPr>
            <w:spacing w:after="0"/>
            <w:ind w:left="2160" w:firstLine="720"/>
            <w:jc w:val="both"/>
            <w:rPr>
              <w:noProof/>
            </w:rPr>
          </w:pPr>
          <w:bookmarkStart w:id="2" w:name="_GoBack"/>
          <w:bookmarkEnd w:id="2"/>
          <w:r>
            <w:rPr>
              <w:noProof/>
            </w:rPr>
            <w:t>us if necessary).</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661CFE">
          <w:pPr>
            <w:spacing w:after="0"/>
            <w:ind w:left="810"/>
            <w:jc w:val="both"/>
            <w:rPr>
              <w:noProof/>
            </w:rPr>
          </w:pPr>
          <w:r>
            <w:rPr>
              <w:noProof/>
            </w:rPr>
            <w:t xml:space="preserve">The full legal license grant can be found at </w:t>
          </w:r>
          <w:r w:rsidR="00661CFE">
            <w:rPr>
              <w:noProof/>
            </w:rPr>
            <w:t xml:space="preserve"> </w:t>
          </w:r>
          <w:hyperlink r:id="rId18" w:history="1">
            <w:r w:rsidR="00661CFE" w:rsidRPr="00661CFE">
              <w:rPr>
                <w:rStyle w:val="Hyperlink"/>
                <w:noProof/>
              </w:rPr>
              <w:t>https://creativecommons.org/licenses/by/3.0/us/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3" w:name="_Toc413329233"/>
          <w:r>
            <w:rPr>
              <w:noProof/>
            </w:rPr>
            <w:lastRenderedPageBreak/>
            <w:t>Table of Contents</w:t>
          </w:r>
          <w:bookmarkEnd w:id="3"/>
        </w:p>
        <w:p w:rsidR="00CE5D88" w:rsidRDefault="00E5082F">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6E3C58"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3329231" w:history="1">
            <w:r w:rsidR="006E3C58" w:rsidRPr="00556C43">
              <w:rPr>
                <w:rStyle w:val="Hyperlink"/>
                <w:noProof/>
              </w:rPr>
              <w:t>Preface</w:t>
            </w:r>
            <w:r w:rsidR="006E3C58">
              <w:rPr>
                <w:noProof/>
                <w:webHidden/>
              </w:rPr>
              <w:tab/>
            </w:r>
            <w:r w:rsidR="006E3C58">
              <w:rPr>
                <w:noProof/>
                <w:webHidden/>
              </w:rPr>
              <w:fldChar w:fldCharType="begin"/>
            </w:r>
            <w:r w:rsidR="006E3C58">
              <w:rPr>
                <w:noProof/>
                <w:webHidden/>
              </w:rPr>
              <w:instrText xml:space="preserve"> PAGEREF _Toc413329231 \h </w:instrText>
            </w:r>
            <w:r w:rsidR="006E3C58">
              <w:rPr>
                <w:noProof/>
                <w:webHidden/>
              </w:rPr>
            </w:r>
            <w:r w:rsidR="006E3C58">
              <w:rPr>
                <w:noProof/>
                <w:webHidden/>
              </w:rPr>
              <w:fldChar w:fldCharType="separate"/>
            </w:r>
            <w:r w:rsidR="00D26764">
              <w:rPr>
                <w:noProof/>
                <w:webHidden/>
              </w:rPr>
              <w:t>0</w:t>
            </w:r>
            <w:r w:rsidR="006E3C58">
              <w:rPr>
                <w:noProof/>
                <w:webHidden/>
              </w:rPr>
              <w:fldChar w:fldCharType="end"/>
            </w:r>
          </w:hyperlink>
        </w:p>
        <w:p w:rsidR="006E3C58" w:rsidRDefault="006E3C58">
          <w:pPr>
            <w:pStyle w:val="TOC1"/>
            <w:tabs>
              <w:tab w:val="right" w:leader="dot" w:pos="10340"/>
            </w:tabs>
            <w:rPr>
              <w:rFonts w:eastAsiaTheme="minorEastAsia"/>
              <w:noProof/>
            </w:rPr>
          </w:pPr>
          <w:hyperlink w:anchor="_Toc413329232" w:history="1">
            <w:r w:rsidRPr="00556C43">
              <w:rPr>
                <w:rStyle w:val="Hyperlink"/>
                <w:noProof/>
              </w:rPr>
              <w:t>Terms</w:t>
            </w:r>
            <w:r>
              <w:rPr>
                <w:noProof/>
                <w:webHidden/>
              </w:rPr>
              <w:tab/>
            </w:r>
            <w:r>
              <w:rPr>
                <w:noProof/>
                <w:webHidden/>
              </w:rPr>
              <w:fldChar w:fldCharType="begin"/>
            </w:r>
            <w:r>
              <w:rPr>
                <w:noProof/>
                <w:webHidden/>
              </w:rPr>
              <w:instrText xml:space="preserve"> PAGEREF _Toc413329232 \h </w:instrText>
            </w:r>
            <w:r>
              <w:rPr>
                <w:noProof/>
                <w:webHidden/>
              </w:rPr>
            </w:r>
            <w:r>
              <w:rPr>
                <w:noProof/>
                <w:webHidden/>
              </w:rPr>
              <w:fldChar w:fldCharType="separate"/>
            </w:r>
            <w:r w:rsidR="00D26764">
              <w:rPr>
                <w:noProof/>
                <w:webHidden/>
              </w:rPr>
              <w:t>2</w:t>
            </w:r>
            <w:r>
              <w:rPr>
                <w:noProof/>
                <w:webHidden/>
              </w:rPr>
              <w:fldChar w:fldCharType="end"/>
            </w:r>
          </w:hyperlink>
        </w:p>
        <w:p w:rsidR="006E3C58" w:rsidRDefault="006E3C58">
          <w:pPr>
            <w:pStyle w:val="TOC1"/>
            <w:tabs>
              <w:tab w:val="right" w:leader="dot" w:pos="10340"/>
            </w:tabs>
            <w:rPr>
              <w:rFonts w:eastAsiaTheme="minorEastAsia"/>
              <w:noProof/>
            </w:rPr>
          </w:pPr>
          <w:hyperlink w:anchor="_Toc413329233" w:history="1">
            <w:r w:rsidRPr="00556C43">
              <w:rPr>
                <w:rStyle w:val="Hyperlink"/>
                <w:noProof/>
              </w:rPr>
              <w:t>Table of Contents</w:t>
            </w:r>
            <w:r>
              <w:rPr>
                <w:noProof/>
                <w:webHidden/>
              </w:rPr>
              <w:tab/>
            </w:r>
            <w:r>
              <w:rPr>
                <w:noProof/>
                <w:webHidden/>
              </w:rPr>
              <w:fldChar w:fldCharType="begin"/>
            </w:r>
            <w:r>
              <w:rPr>
                <w:noProof/>
                <w:webHidden/>
              </w:rPr>
              <w:instrText xml:space="preserve"> PAGEREF _Toc413329233 \h </w:instrText>
            </w:r>
            <w:r>
              <w:rPr>
                <w:noProof/>
                <w:webHidden/>
              </w:rPr>
            </w:r>
            <w:r>
              <w:rPr>
                <w:noProof/>
                <w:webHidden/>
              </w:rPr>
              <w:fldChar w:fldCharType="separate"/>
            </w:r>
            <w:r w:rsidR="00D26764">
              <w:rPr>
                <w:noProof/>
                <w:webHidden/>
              </w:rPr>
              <w:t>3</w:t>
            </w:r>
            <w:r>
              <w:rPr>
                <w:noProof/>
                <w:webHidden/>
              </w:rPr>
              <w:fldChar w:fldCharType="end"/>
            </w:r>
          </w:hyperlink>
        </w:p>
        <w:p w:rsidR="006E3C58" w:rsidRDefault="006E3C58">
          <w:pPr>
            <w:pStyle w:val="TOC1"/>
            <w:tabs>
              <w:tab w:val="right" w:leader="dot" w:pos="10340"/>
            </w:tabs>
            <w:rPr>
              <w:rFonts w:eastAsiaTheme="minorEastAsia"/>
              <w:noProof/>
            </w:rPr>
          </w:pPr>
          <w:hyperlink w:anchor="_Toc413329234" w:history="1">
            <w:r w:rsidRPr="00556C43">
              <w:rPr>
                <w:rStyle w:val="Hyperlink"/>
                <w:noProof/>
              </w:rPr>
              <w:t>Getting Started</w:t>
            </w:r>
            <w:r>
              <w:rPr>
                <w:noProof/>
                <w:webHidden/>
              </w:rPr>
              <w:tab/>
            </w:r>
            <w:r>
              <w:rPr>
                <w:noProof/>
                <w:webHidden/>
              </w:rPr>
              <w:fldChar w:fldCharType="begin"/>
            </w:r>
            <w:r>
              <w:rPr>
                <w:noProof/>
                <w:webHidden/>
              </w:rPr>
              <w:instrText xml:space="preserve"> PAGEREF _Toc413329234 \h </w:instrText>
            </w:r>
            <w:r>
              <w:rPr>
                <w:noProof/>
                <w:webHidden/>
              </w:rPr>
            </w:r>
            <w:r>
              <w:rPr>
                <w:noProof/>
                <w:webHidden/>
              </w:rPr>
              <w:fldChar w:fldCharType="separate"/>
            </w:r>
            <w:r w:rsidR="00D26764">
              <w:rPr>
                <w:noProof/>
                <w:webHidden/>
              </w:rPr>
              <w:t>4</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35" w:history="1">
            <w:r w:rsidRPr="00556C43">
              <w:rPr>
                <w:rStyle w:val="Hyperlink"/>
                <w:noProof/>
              </w:rPr>
              <w:t>01. Setting up a repository (Local)</w:t>
            </w:r>
            <w:r>
              <w:rPr>
                <w:noProof/>
                <w:webHidden/>
              </w:rPr>
              <w:tab/>
            </w:r>
            <w:r>
              <w:rPr>
                <w:noProof/>
                <w:webHidden/>
              </w:rPr>
              <w:fldChar w:fldCharType="begin"/>
            </w:r>
            <w:r>
              <w:rPr>
                <w:noProof/>
                <w:webHidden/>
              </w:rPr>
              <w:instrText xml:space="preserve"> PAGEREF _Toc413329235 \h </w:instrText>
            </w:r>
            <w:r>
              <w:rPr>
                <w:noProof/>
                <w:webHidden/>
              </w:rPr>
            </w:r>
            <w:r>
              <w:rPr>
                <w:noProof/>
                <w:webHidden/>
              </w:rPr>
              <w:fldChar w:fldCharType="separate"/>
            </w:r>
            <w:r w:rsidR="00D26764">
              <w:rPr>
                <w:noProof/>
                <w:webHidden/>
              </w:rPr>
              <w:t>4</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36" w:history="1">
            <w:r w:rsidRPr="00556C43">
              <w:rPr>
                <w:rStyle w:val="Hyperlink"/>
                <w:noProof/>
              </w:rPr>
              <w:t>Steps</w:t>
            </w:r>
            <w:r>
              <w:rPr>
                <w:noProof/>
                <w:webHidden/>
              </w:rPr>
              <w:tab/>
            </w:r>
            <w:r>
              <w:rPr>
                <w:noProof/>
                <w:webHidden/>
              </w:rPr>
              <w:fldChar w:fldCharType="begin"/>
            </w:r>
            <w:r>
              <w:rPr>
                <w:noProof/>
                <w:webHidden/>
              </w:rPr>
              <w:instrText xml:space="preserve"> PAGEREF _Toc413329236 \h </w:instrText>
            </w:r>
            <w:r>
              <w:rPr>
                <w:noProof/>
                <w:webHidden/>
              </w:rPr>
            </w:r>
            <w:r>
              <w:rPr>
                <w:noProof/>
                <w:webHidden/>
              </w:rPr>
              <w:fldChar w:fldCharType="separate"/>
            </w:r>
            <w:r w:rsidR="00D26764">
              <w:rPr>
                <w:noProof/>
                <w:webHidden/>
              </w:rPr>
              <w:t>4</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37" w:history="1">
            <w:r w:rsidRPr="00556C43">
              <w:rPr>
                <w:rStyle w:val="Hyperlink"/>
                <w:noProof/>
              </w:rPr>
              <w:t>02.Setting up a repository (Remote)</w:t>
            </w:r>
            <w:r>
              <w:rPr>
                <w:noProof/>
                <w:webHidden/>
              </w:rPr>
              <w:tab/>
            </w:r>
            <w:r>
              <w:rPr>
                <w:noProof/>
                <w:webHidden/>
              </w:rPr>
              <w:fldChar w:fldCharType="begin"/>
            </w:r>
            <w:r>
              <w:rPr>
                <w:noProof/>
                <w:webHidden/>
              </w:rPr>
              <w:instrText xml:space="preserve"> PAGEREF _Toc413329237 \h </w:instrText>
            </w:r>
            <w:r>
              <w:rPr>
                <w:noProof/>
                <w:webHidden/>
              </w:rPr>
            </w:r>
            <w:r>
              <w:rPr>
                <w:noProof/>
                <w:webHidden/>
              </w:rPr>
              <w:fldChar w:fldCharType="separate"/>
            </w:r>
            <w:r w:rsidR="00D26764">
              <w:rPr>
                <w:noProof/>
                <w:webHidden/>
              </w:rPr>
              <w:t>5</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38" w:history="1">
            <w:r w:rsidRPr="00556C43">
              <w:rPr>
                <w:rStyle w:val="Hyperlink"/>
                <w:noProof/>
              </w:rPr>
              <w:t>Steps</w:t>
            </w:r>
            <w:r>
              <w:rPr>
                <w:noProof/>
                <w:webHidden/>
              </w:rPr>
              <w:tab/>
            </w:r>
            <w:r>
              <w:rPr>
                <w:noProof/>
                <w:webHidden/>
              </w:rPr>
              <w:fldChar w:fldCharType="begin"/>
            </w:r>
            <w:r>
              <w:rPr>
                <w:noProof/>
                <w:webHidden/>
              </w:rPr>
              <w:instrText xml:space="preserve"> PAGEREF _Toc413329238 \h </w:instrText>
            </w:r>
            <w:r>
              <w:rPr>
                <w:noProof/>
                <w:webHidden/>
              </w:rPr>
            </w:r>
            <w:r>
              <w:rPr>
                <w:noProof/>
                <w:webHidden/>
              </w:rPr>
              <w:fldChar w:fldCharType="separate"/>
            </w:r>
            <w:r w:rsidR="00D26764">
              <w:rPr>
                <w:noProof/>
                <w:webHidden/>
              </w:rPr>
              <w:t>5</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39" w:history="1">
            <w:r w:rsidRPr="00556C43">
              <w:rPr>
                <w:rStyle w:val="Hyperlink"/>
                <w:noProof/>
              </w:rPr>
              <w:t>03.Configuration of Repository</w:t>
            </w:r>
            <w:r>
              <w:rPr>
                <w:noProof/>
                <w:webHidden/>
              </w:rPr>
              <w:tab/>
            </w:r>
            <w:r>
              <w:rPr>
                <w:noProof/>
                <w:webHidden/>
              </w:rPr>
              <w:fldChar w:fldCharType="begin"/>
            </w:r>
            <w:r>
              <w:rPr>
                <w:noProof/>
                <w:webHidden/>
              </w:rPr>
              <w:instrText xml:space="preserve"> PAGEREF _Toc413329239 \h </w:instrText>
            </w:r>
            <w:r>
              <w:rPr>
                <w:noProof/>
                <w:webHidden/>
              </w:rPr>
            </w:r>
            <w:r>
              <w:rPr>
                <w:noProof/>
                <w:webHidden/>
              </w:rPr>
              <w:fldChar w:fldCharType="separate"/>
            </w:r>
            <w:r w:rsidR="00D26764">
              <w:rPr>
                <w:noProof/>
                <w:webHidden/>
              </w:rPr>
              <w:t>6</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0" w:history="1">
            <w:r w:rsidRPr="00556C43">
              <w:rPr>
                <w:rStyle w:val="Hyperlink"/>
                <w:noProof/>
              </w:rPr>
              <w:t>Steps</w:t>
            </w:r>
            <w:r>
              <w:rPr>
                <w:noProof/>
                <w:webHidden/>
              </w:rPr>
              <w:tab/>
            </w:r>
            <w:r>
              <w:rPr>
                <w:noProof/>
                <w:webHidden/>
              </w:rPr>
              <w:fldChar w:fldCharType="begin"/>
            </w:r>
            <w:r>
              <w:rPr>
                <w:noProof/>
                <w:webHidden/>
              </w:rPr>
              <w:instrText xml:space="preserve"> PAGEREF _Toc413329240 \h </w:instrText>
            </w:r>
            <w:r>
              <w:rPr>
                <w:noProof/>
                <w:webHidden/>
              </w:rPr>
            </w:r>
            <w:r>
              <w:rPr>
                <w:noProof/>
                <w:webHidden/>
              </w:rPr>
              <w:fldChar w:fldCharType="separate"/>
            </w:r>
            <w:r w:rsidR="00D26764">
              <w:rPr>
                <w:noProof/>
                <w:webHidden/>
              </w:rPr>
              <w:t>6</w:t>
            </w:r>
            <w:r>
              <w:rPr>
                <w:noProof/>
                <w:webHidden/>
              </w:rPr>
              <w:fldChar w:fldCharType="end"/>
            </w:r>
          </w:hyperlink>
        </w:p>
        <w:p w:rsidR="006E3C58" w:rsidRDefault="006E3C58">
          <w:pPr>
            <w:pStyle w:val="TOC3"/>
            <w:tabs>
              <w:tab w:val="right" w:leader="dot" w:pos="10340"/>
            </w:tabs>
            <w:rPr>
              <w:rFonts w:eastAsiaTheme="minorEastAsia"/>
              <w:noProof/>
            </w:rPr>
          </w:pPr>
          <w:hyperlink r:id="rId19" w:anchor="_Toc413329241" w:history="1">
            <w:r w:rsidRPr="00556C43">
              <w:rPr>
                <w:rStyle w:val="Hyperlink"/>
                <w:noProof/>
              </w:rPr>
              <w:t>Command</w:t>
            </w:r>
            <w:r>
              <w:rPr>
                <w:noProof/>
                <w:webHidden/>
              </w:rPr>
              <w:tab/>
            </w:r>
            <w:r>
              <w:rPr>
                <w:noProof/>
                <w:webHidden/>
              </w:rPr>
              <w:fldChar w:fldCharType="begin"/>
            </w:r>
            <w:r>
              <w:rPr>
                <w:noProof/>
                <w:webHidden/>
              </w:rPr>
              <w:instrText xml:space="preserve"> PAGEREF _Toc413329241 \h </w:instrText>
            </w:r>
            <w:r>
              <w:rPr>
                <w:noProof/>
                <w:webHidden/>
              </w:rPr>
            </w:r>
            <w:r>
              <w:rPr>
                <w:noProof/>
                <w:webHidden/>
              </w:rPr>
              <w:fldChar w:fldCharType="separate"/>
            </w:r>
            <w:r w:rsidR="00D26764">
              <w:rPr>
                <w:noProof/>
                <w:webHidden/>
              </w:rPr>
              <w:t>7</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42" w:history="1">
            <w:r w:rsidRPr="00556C43">
              <w:rPr>
                <w:rStyle w:val="Hyperlink"/>
                <w:noProof/>
              </w:rPr>
              <w:t>04.Saving changes</w:t>
            </w:r>
            <w:r>
              <w:rPr>
                <w:noProof/>
                <w:webHidden/>
              </w:rPr>
              <w:tab/>
            </w:r>
            <w:r>
              <w:rPr>
                <w:noProof/>
                <w:webHidden/>
              </w:rPr>
              <w:fldChar w:fldCharType="begin"/>
            </w:r>
            <w:r>
              <w:rPr>
                <w:noProof/>
                <w:webHidden/>
              </w:rPr>
              <w:instrText xml:space="preserve"> PAGEREF _Toc413329242 \h </w:instrText>
            </w:r>
            <w:r>
              <w:rPr>
                <w:noProof/>
                <w:webHidden/>
              </w:rPr>
            </w:r>
            <w:r>
              <w:rPr>
                <w:noProof/>
                <w:webHidden/>
              </w:rPr>
              <w:fldChar w:fldCharType="separate"/>
            </w:r>
            <w:r w:rsidR="00D26764">
              <w:rPr>
                <w:noProof/>
                <w:webHidden/>
              </w:rPr>
              <w:t>7</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3" w:history="1">
            <w:r w:rsidRPr="00556C43">
              <w:rPr>
                <w:rStyle w:val="Hyperlink"/>
                <w:noProof/>
              </w:rPr>
              <w:t>Git Add</w:t>
            </w:r>
            <w:r>
              <w:rPr>
                <w:noProof/>
                <w:webHidden/>
              </w:rPr>
              <w:tab/>
            </w:r>
            <w:r>
              <w:rPr>
                <w:noProof/>
                <w:webHidden/>
              </w:rPr>
              <w:fldChar w:fldCharType="begin"/>
            </w:r>
            <w:r>
              <w:rPr>
                <w:noProof/>
                <w:webHidden/>
              </w:rPr>
              <w:instrText xml:space="preserve"> PAGEREF _Toc413329243 \h </w:instrText>
            </w:r>
            <w:r>
              <w:rPr>
                <w:noProof/>
                <w:webHidden/>
              </w:rPr>
            </w:r>
            <w:r>
              <w:rPr>
                <w:noProof/>
                <w:webHidden/>
              </w:rPr>
              <w:fldChar w:fldCharType="separate"/>
            </w:r>
            <w:r w:rsidR="00D26764">
              <w:rPr>
                <w:noProof/>
                <w:webHidden/>
              </w:rPr>
              <w:t>7</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4" w:history="1">
            <w:r w:rsidRPr="00556C43">
              <w:rPr>
                <w:rStyle w:val="Hyperlink"/>
                <w:noProof/>
              </w:rPr>
              <w:t>05.Git Commit</w:t>
            </w:r>
            <w:r>
              <w:rPr>
                <w:noProof/>
                <w:webHidden/>
              </w:rPr>
              <w:tab/>
            </w:r>
            <w:r>
              <w:rPr>
                <w:noProof/>
                <w:webHidden/>
              </w:rPr>
              <w:fldChar w:fldCharType="begin"/>
            </w:r>
            <w:r>
              <w:rPr>
                <w:noProof/>
                <w:webHidden/>
              </w:rPr>
              <w:instrText xml:space="preserve"> PAGEREF _Toc413329244 \h </w:instrText>
            </w:r>
            <w:r>
              <w:rPr>
                <w:noProof/>
                <w:webHidden/>
              </w:rPr>
            </w:r>
            <w:r>
              <w:rPr>
                <w:noProof/>
                <w:webHidden/>
              </w:rPr>
              <w:fldChar w:fldCharType="separate"/>
            </w:r>
            <w:r w:rsidR="00D26764">
              <w:rPr>
                <w:noProof/>
                <w:webHidden/>
              </w:rPr>
              <w:t>9</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45" w:history="1">
            <w:r w:rsidRPr="00556C43">
              <w:rPr>
                <w:rStyle w:val="Hyperlink"/>
                <w:noProof/>
              </w:rPr>
              <w:t>06.Viewing Old Commits</w:t>
            </w:r>
            <w:r>
              <w:rPr>
                <w:noProof/>
                <w:webHidden/>
              </w:rPr>
              <w:tab/>
            </w:r>
            <w:r>
              <w:rPr>
                <w:noProof/>
                <w:webHidden/>
              </w:rPr>
              <w:fldChar w:fldCharType="begin"/>
            </w:r>
            <w:r>
              <w:rPr>
                <w:noProof/>
                <w:webHidden/>
              </w:rPr>
              <w:instrText xml:space="preserve"> PAGEREF _Toc413329245 \h </w:instrText>
            </w:r>
            <w:r>
              <w:rPr>
                <w:noProof/>
                <w:webHidden/>
              </w:rPr>
            </w:r>
            <w:r>
              <w:rPr>
                <w:noProof/>
                <w:webHidden/>
              </w:rPr>
              <w:fldChar w:fldCharType="separate"/>
            </w:r>
            <w:r w:rsidR="00D26764">
              <w:rPr>
                <w:noProof/>
                <w:webHidden/>
              </w:rPr>
              <w:t>11</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6" w:history="1">
            <w:r w:rsidRPr="00556C43">
              <w:rPr>
                <w:rStyle w:val="Hyperlink"/>
                <w:noProof/>
              </w:rPr>
              <w:t>Steps</w:t>
            </w:r>
            <w:r>
              <w:rPr>
                <w:noProof/>
                <w:webHidden/>
              </w:rPr>
              <w:tab/>
            </w:r>
            <w:r>
              <w:rPr>
                <w:noProof/>
                <w:webHidden/>
              </w:rPr>
              <w:fldChar w:fldCharType="begin"/>
            </w:r>
            <w:r>
              <w:rPr>
                <w:noProof/>
                <w:webHidden/>
              </w:rPr>
              <w:instrText xml:space="preserve"> PAGEREF _Toc413329246 \h </w:instrText>
            </w:r>
            <w:r>
              <w:rPr>
                <w:noProof/>
                <w:webHidden/>
              </w:rPr>
            </w:r>
            <w:r>
              <w:rPr>
                <w:noProof/>
                <w:webHidden/>
              </w:rPr>
              <w:fldChar w:fldCharType="separate"/>
            </w:r>
            <w:r w:rsidR="00D26764">
              <w:rPr>
                <w:noProof/>
                <w:webHidden/>
              </w:rPr>
              <w:t>11</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47" w:history="1">
            <w:r w:rsidRPr="00556C43">
              <w:rPr>
                <w:rStyle w:val="Hyperlink"/>
                <w:noProof/>
              </w:rPr>
              <w:t>Undoing Changes</w:t>
            </w:r>
            <w:r>
              <w:rPr>
                <w:noProof/>
                <w:webHidden/>
              </w:rPr>
              <w:tab/>
            </w:r>
            <w:r>
              <w:rPr>
                <w:noProof/>
                <w:webHidden/>
              </w:rPr>
              <w:fldChar w:fldCharType="begin"/>
            </w:r>
            <w:r>
              <w:rPr>
                <w:noProof/>
                <w:webHidden/>
              </w:rPr>
              <w:instrText xml:space="preserve"> PAGEREF _Toc413329247 \h </w:instrText>
            </w:r>
            <w:r>
              <w:rPr>
                <w:noProof/>
                <w:webHidden/>
              </w:rPr>
            </w:r>
            <w:r>
              <w:rPr>
                <w:noProof/>
                <w:webHidden/>
              </w:rPr>
              <w:fldChar w:fldCharType="separate"/>
            </w:r>
            <w:r w:rsidR="00D26764">
              <w:rPr>
                <w:noProof/>
                <w:webHidden/>
              </w:rPr>
              <w:t>14</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8" w:history="1">
            <w:r w:rsidRPr="00556C43">
              <w:rPr>
                <w:rStyle w:val="Hyperlink"/>
                <w:noProof/>
              </w:rPr>
              <w:t>07.Revert</w:t>
            </w:r>
            <w:r>
              <w:rPr>
                <w:noProof/>
                <w:webHidden/>
              </w:rPr>
              <w:tab/>
            </w:r>
            <w:r>
              <w:rPr>
                <w:noProof/>
                <w:webHidden/>
              </w:rPr>
              <w:fldChar w:fldCharType="begin"/>
            </w:r>
            <w:r>
              <w:rPr>
                <w:noProof/>
                <w:webHidden/>
              </w:rPr>
              <w:instrText xml:space="preserve"> PAGEREF _Toc413329248 \h </w:instrText>
            </w:r>
            <w:r>
              <w:rPr>
                <w:noProof/>
                <w:webHidden/>
              </w:rPr>
            </w:r>
            <w:r>
              <w:rPr>
                <w:noProof/>
                <w:webHidden/>
              </w:rPr>
              <w:fldChar w:fldCharType="separate"/>
            </w:r>
            <w:r w:rsidR="00D26764">
              <w:rPr>
                <w:noProof/>
                <w:webHidden/>
              </w:rPr>
              <w:t>14</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49" w:history="1">
            <w:r w:rsidRPr="00556C43">
              <w:rPr>
                <w:rStyle w:val="Hyperlink"/>
                <w:noProof/>
              </w:rPr>
              <w:t>08.Reset</w:t>
            </w:r>
            <w:r>
              <w:rPr>
                <w:noProof/>
                <w:webHidden/>
              </w:rPr>
              <w:tab/>
            </w:r>
            <w:r>
              <w:rPr>
                <w:noProof/>
                <w:webHidden/>
              </w:rPr>
              <w:fldChar w:fldCharType="begin"/>
            </w:r>
            <w:r>
              <w:rPr>
                <w:noProof/>
                <w:webHidden/>
              </w:rPr>
              <w:instrText xml:space="preserve"> PAGEREF _Toc413329249 \h </w:instrText>
            </w:r>
            <w:r>
              <w:rPr>
                <w:noProof/>
                <w:webHidden/>
              </w:rPr>
            </w:r>
            <w:r>
              <w:rPr>
                <w:noProof/>
                <w:webHidden/>
              </w:rPr>
              <w:fldChar w:fldCharType="separate"/>
            </w:r>
            <w:r w:rsidR="00D26764">
              <w:rPr>
                <w:noProof/>
                <w:webHidden/>
              </w:rPr>
              <w:t>17</w:t>
            </w:r>
            <w:r>
              <w:rPr>
                <w:noProof/>
                <w:webHidden/>
              </w:rPr>
              <w:fldChar w:fldCharType="end"/>
            </w:r>
          </w:hyperlink>
        </w:p>
        <w:p w:rsidR="006E3C58" w:rsidRDefault="006E3C58">
          <w:pPr>
            <w:pStyle w:val="TOC1"/>
            <w:tabs>
              <w:tab w:val="right" w:leader="dot" w:pos="10340"/>
            </w:tabs>
            <w:rPr>
              <w:rFonts w:eastAsiaTheme="minorEastAsia"/>
              <w:noProof/>
            </w:rPr>
          </w:pPr>
          <w:hyperlink w:anchor="_Toc413329250" w:history="1">
            <w:r w:rsidRPr="00556C43">
              <w:rPr>
                <w:rStyle w:val="Hyperlink"/>
                <w:noProof/>
              </w:rPr>
              <w:t>Collaborating</w:t>
            </w:r>
            <w:r>
              <w:rPr>
                <w:noProof/>
                <w:webHidden/>
              </w:rPr>
              <w:tab/>
            </w:r>
            <w:r>
              <w:rPr>
                <w:noProof/>
                <w:webHidden/>
              </w:rPr>
              <w:fldChar w:fldCharType="begin"/>
            </w:r>
            <w:r>
              <w:rPr>
                <w:noProof/>
                <w:webHidden/>
              </w:rPr>
              <w:instrText xml:space="preserve"> PAGEREF _Toc413329250 \h </w:instrText>
            </w:r>
            <w:r>
              <w:rPr>
                <w:noProof/>
                <w:webHidden/>
              </w:rPr>
            </w:r>
            <w:r>
              <w:rPr>
                <w:noProof/>
                <w:webHidden/>
              </w:rPr>
              <w:fldChar w:fldCharType="separate"/>
            </w:r>
            <w:r w:rsidR="00D26764">
              <w:rPr>
                <w:noProof/>
                <w:webHidden/>
              </w:rPr>
              <w:t>23</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51" w:history="1">
            <w:r w:rsidRPr="00556C43">
              <w:rPr>
                <w:rStyle w:val="Hyperlink"/>
                <w:noProof/>
              </w:rPr>
              <w:t>Syncing</w:t>
            </w:r>
            <w:r>
              <w:rPr>
                <w:noProof/>
                <w:webHidden/>
              </w:rPr>
              <w:tab/>
            </w:r>
            <w:r>
              <w:rPr>
                <w:noProof/>
                <w:webHidden/>
              </w:rPr>
              <w:fldChar w:fldCharType="begin"/>
            </w:r>
            <w:r>
              <w:rPr>
                <w:noProof/>
                <w:webHidden/>
              </w:rPr>
              <w:instrText xml:space="preserve"> PAGEREF _Toc413329251 \h </w:instrText>
            </w:r>
            <w:r>
              <w:rPr>
                <w:noProof/>
                <w:webHidden/>
              </w:rPr>
            </w:r>
            <w:r>
              <w:rPr>
                <w:noProof/>
                <w:webHidden/>
              </w:rPr>
              <w:fldChar w:fldCharType="separate"/>
            </w:r>
            <w:r w:rsidR="00D26764">
              <w:rPr>
                <w:noProof/>
                <w:webHidden/>
              </w:rPr>
              <w:t>23</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52" w:history="1">
            <w:r w:rsidRPr="00556C43">
              <w:rPr>
                <w:rStyle w:val="Hyperlink"/>
                <w:noProof/>
              </w:rPr>
              <w:t>11.Remote</w:t>
            </w:r>
            <w:r>
              <w:rPr>
                <w:noProof/>
                <w:webHidden/>
              </w:rPr>
              <w:tab/>
            </w:r>
            <w:r>
              <w:rPr>
                <w:noProof/>
                <w:webHidden/>
              </w:rPr>
              <w:fldChar w:fldCharType="begin"/>
            </w:r>
            <w:r>
              <w:rPr>
                <w:noProof/>
                <w:webHidden/>
              </w:rPr>
              <w:instrText xml:space="preserve"> PAGEREF _Toc413329252 \h </w:instrText>
            </w:r>
            <w:r>
              <w:rPr>
                <w:noProof/>
                <w:webHidden/>
              </w:rPr>
            </w:r>
            <w:r>
              <w:rPr>
                <w:noProof/>
                <w:webHidden/>
              </w:rPr>
              <w:fldChar w:fldCharType="separate"/>
            </w:r>
            <w:r w:rsidR="00D26764">
              <w:rPr>
                <w:noProof/>
                <w:webHidden/>
              </w:rPr>
              <w:t>23</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53" w:history="1">
            <w:r w:rsidRPr="00556C43">
              <w:rPr>
                <w:rStyle w:val="Hyperlink"/>
                <w:noProof/>
              </w:rPr>
              <w:t>12.Push</w:t>
            </w:r>
            <w:r>
              <w:rPr>
                <w:noProof/>
                <w:webHidden/>
              </w:rPr>
              <w:tab/>
            </w:r>
            <w:r>
              <w:rPr>
                <w:noProof/>
                <w:webHidden/>
              </w:rPr>
              <w:fldChar w:fldCharType="begin"/>
            </w:r>
            <w:r>
              <w:rPr>
                <w:noProof/>
                <w:webHidden/>
              </w:rPr>
              <w:instrText xml:space="preserve"> PAGEREF _Toc413329253 \h </w:instrText>
            </w:r>
            <w:r>
              <w:rPr>
                <w:noProof/>
                <w:webHidden/>
              </w:rPr>
            </w:r>
            <w:r>
              <w:rPr>
                <w:noProof/>
                <w:webHidden/>
              </w:rPr>
              <w:fldChar w:fldCharType="separate"/>
            </w:r>
            <w:r w:rsidR="00D26764">
              <w:rPr>
                <w:noProof/>
                <w:webHidden/>
              </w:rPr>
              <w:t>26</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54" w:history="1">
            <w:r w:rsidRPr="00556C43">
              <w:rPr>
                <w:rStyle w:val="Hyperlink"/>
                <w:noProof/>
              </w:rPr>
              <w:t>13.Fetch</w:t>
            </w:r>
            <w:r>
              <w:rPr>
                <w:noProof/>
                <w:webHidden/>
              </w:rPr>
              <w:tab/>
            </w:r>
            <w:r>
              <w:rPr>
                <w:noProof/>
                <w:webHidden/>
              </w:rPr>
              <w:fldChar w:fldCharType="begin"/>
            </w:r>
            <w:r>
              <w:rPr>
                <w:noProof/>
                <w:webHidden/>
              </w:rPr>
              <w:instrText xml:space="preserve"> PAGEREF _Toc413329254 \h </w:instrText>
            </w:r>
            <w:r>
              <w:rPr>
                <w:noProof/>
                <w:webHidden/>
              </w:rPr>
            </w:r>
            <w:r>
              <w:rPr>
                <w:noProof/>
                <w:webHidden/>
              </w:rPr>
              <w:fldChar w:fldCharType="separate"/>
            </w:r>
            <w:r w:rsidR="00D26764">
              <w:rPr>
                <w:noProof/>
                <w:webHidden/>
              </w:rPr>
              <w:t>28</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55" w:history="1">
            <w:r w:rsidRPr="00556C43">
              <w:rPr>
                <w:rStyle w:val="Hyperlink"/>
                <w:noProof/>
              </w:rPr>
              <w:t>13.Pull</w:t>
            </w:r>
            <w:r>
              <w:rPr>
                <w:noProof/>
                <w:webHidden/>
              </w:rPr>
              <w:tab/>
            </w:r>
            <w:r>
              <w:rPr>
                <w:noProof/>
                <w:webHidden/>
              </w:rPr>
              <w:fldChar w:fldCharType="begin"/>
            </w:r>
            <w:r>
              <w:rPr>
                <w:noProof/>
                <w:webHidden/>
              </w:rPr>
              <w:instrText xml:space="preserve"> PAGEREF _Toc413329255 \h </w:instrText>
            </w:r>
            <w:r>
              <w:rPr>
                <w:noProof/>
                <w:webHidden/>
              </w:rPr>
            </w:r>
            <w:r>
              <w:rPr>
                <w:noProof/>
                <w:webHidden/>
              </w:rPr>
              <w:fldChar w:fldCharType="separate"/>
            </w:r>
            <w:r w:rsidR="00D26764">
              <w:rPr>
                <w:noProof/>
                <w:webHidden/>
              </w:rPr>
              <w:t>30</w:t>
            </w:r>
            <w:r>
              <w:rPr>
                <w:noProof/>
                <w:webHidden/>
              </w:rPr>
              <w:fldChar w:fldCharType="end"/>
            </w:r>
          </w:hyperlink>
        </w:p>
        <w:p w:rsidR="006E3C58" w:rsidRDefault="006E3C58">
          <w:pPr>
            <w:pStyle w:val="TOC2"/>
            <w:tabs>
              <w:tab w:val="right" w:leader="dot" w:pos="10340"/>
            </w:tabs>
            <w:rPr>
              <w:rFonts w:eastAsiaTheme="minorEastAsia"/>
              <w:noProof/>
            </w:rPr>
          </w:pPr>
          <w:hyperlink w:anchor="_Toc413329256" w:history="1">
            <w:r w:rsidRPr="00556C43">
              <w:rPr>
                <w:rStyle w:val="Hyperlink"/>
                <w:noProof/>
              </w:rPr>
              <w:t>Using Branch</w:t>
            </w:r>
            <w:r>
              <w:rPr>
                <w:noProof/>
                <w:webHidden/>
              </w:rPr>
              <w:tab/>
            </w:r>
            <w:r>
              <w:rPr>
                <w:noProof/>
                <w:webHidden/>
              </w:rPr>
              <w:fldChar w:fldCharType="begin"/>
            </w:r>
            <w:r>
              <w:rPr>
                <w:noProof/>
                <w:webHidden/>
              </w:rPr>
              <w:instrText xml:space="preserve"> PAGEREF _Toc413329256 \h </w:instrText>
            </w:r>
            <w:r>
              <w:rPr>
                <w:noProof/>
                <w:webHidden/>
              </w:rPr>
            </w:r>
            <w:r>
              <w:rPr>
                <w:noProof/>
                <w:webHidden/>
              </w:rPr>
              <w:fldChar w:fldCharType="separate"/>
            </w:r>
            <w:r w:rsidR="00D26764">
              <w:rPr>
                <w:noProof/>
                <w:webHidden/>
              </w:rPr>
              <w:t>31</w:t>
            </w:r>
            <w:r>
              <w:rPr>
                <w:noProof/>
                <w:webHidden/>
              </w:rPr>
              <w:fldChar w:fldCharType="end"/>
            </w:r>
          </w:hyperlink>
        </w:p>
        <w:p w:rsidR="006E3C58" w:rsidRDefault="006E3C58">
          <w:pPr>
            <w:pStyle w:val="TOC3"/>
            <w:tabs>
              <w:tab w:val="right" w:leader="dot" w:pos="10340"/>
            </w:tabs>
            <w:rPr>
              <w:rFonts w:eastAsiaTheme="minorEastAsia"/>
              <w:noProof/>
            </w:rPr>
          </w:pPr>
          <w:hyperlink w:anchor="_Toc413329257" w:history="1">
            <w:r w:rsidRPr="00556C43">
              <w:rPr>
                <w:rStyle w:val="Hyperlink"/>
                <w:noProof/>
              </w:rPr>
              <w:t>Branch</w:t>
            </w:r>
            <w:r>
              <w:rPr>
                <w:noProof/>
                <w:webHidden/>
              </w:rPr>
              <w:tab/>
            </w:r>
            <w:r>
              <w:rPr>
                <w:noProof/>
                <w:webHidden/>
              </w:rPr>
              <w:fldChar w:fldCharType="begin"/>
            </w:r>
            <w:r>
              <w:rPr>
                <w:noProof/>
                <w:webHidden/>
              </w:rPr>
              <w:instrText xml:space="preserve"> PAGEREF _Toc413329257 \h </w:instrText>
            </w:r>
            <w:r>
              <w:rPr>
                <w:noProof/>
                <w:webHidden/>
              </w:rPr>
            </w:r>
            <w:r>
              <w:rPr>
                <w:noProof/>
                <w:webHidden/>
              </w:rPr>
              <w:fldChar w:fldCharType="separate"/>
            </w:r>
            <w:r w:rsidR="00D26764">
              <w:rPr>
                <w:noProof/>
                <w:webHidden/>
              </w:rPr>
              <w:t>31</w:t>
            </w:r>
            <w:r>
              <w:rPr>
                <w:noProof/>
                <w:webHidden/>
              </w:rPr>
              <w:fldChar w:fldCharType="end"/>
            </w:r>
          </w:hyperlink>
        </w:p>
        <w:p w:rsidR="00ED1840" w:rsidRDefault="00ED1840">
          <w:r>
            <w:rPr>
              <w:b/>
              <w:bCs/>
              <w:noProof/>
            </w:rPr>
            <w:fldChar w:fldCharType="end"/>
          </w:r>
        </w:p>
      </w:sdtContent>
    </w:sdt>
    <w:p w:rsidR="00B9318B" w:rsidRDefault="00854AA7" w:rsidP="00B9318B">
      <w:pPr>
        <w:pStyle w:val="Heading1"/>
      </w:pPr>
      <w:bookmarkStart w:id="4" w:name="_Toc413329234"/>
      <w:r>
        <w:rPr>
          <w:noProof/>
        </w:rPr>
        <w:lastRenderedPageBreak/>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4"/>
    </w:p>
    <w:p w:rsidR="00B9318B" w:rsidRDefault="00B9318B" w:rsidP="00E9620C">
      <w:pPr>
        <w:pStyle w:val="Heading2"/>
      </w:pPr>
    </w:p>
    <w:p w:rsidR="00E9620C" w:rsidRDefault="002D59F0" w:rsidP="00E9620C">
      <w:pPr>
        <w:pStyle w:val="Heading2"/>
      </w:pPr>
      <w:bookmarkStart w:id="5" w:name="_Toc413329235"/>
      <w:r>
        <w:t xml:space="preserve">01. </w:t>
      </w:r>
      <w:r w:rsidR="00E9620C">
        <w:t>Setting up a repository</w:t>
      </w:r>
      <w:r w:rsidR="006C1128">
        <w:t xml:space="preserve"> (Local)</w:t>
      </w:r>
      <w:bookmarkEnd w:id="5"/>
      <w:r w:rsidR="005054DB">
        <w:t xml:space="preserve">                             </w:t>
      </w:r>
    </w:p>
    <w:p w:rsidR="00E9620C" w:rsidRDefault="00E9620C" w:rsidP="00E9620C">
      <w:pPr>
        <w:pStyle w:val="Heading3"/>
      </w:pPr>
      <w:bookmarkStart w:id="6" w:name="_Toc413329236"/>
      <w:r>
        <w:t>Steps</w:t>
      </w:r>
      <w:bookmarkEnd w:id="6"/>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E9620C">
      <w:pPr>
        <w:pStyle w:val="ListParagraph"/>
        <w:numPr>
          <w:ilvl w:val="0"/>
          <w:numId w:val="1"/>
        </w:numPr>
      </w:pPr>
      <w:r>
        <w:rPr>
          <w:noProof/>
        </w:rPr>
        <w:drawing>
          <wp:anchor distT="0" distB="0" distL="114300" distR="114300" simplePos="0" relativeHeight="251658240" behindDoc="0" locked="0" layoutInCell="1" allowOverlap="1" wp14:anchorId="375EFB2D" wp14:editId="51D6CB3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t xml:space="preserve">C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p w:rsidR="004420B0" w:rsidRDefault="00756792" w:rsidP="004420B0">
      <w:pPr>
        <w:pStyle w:val="Heading2"/>
      </w:pPr>
      <w:bookmarkStart w:id="7" w:name="_Toc413329237"/>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7"/>
      <w:r w:rsidRPr="00756792">
        <w:rPr>
          <w:noProof/>
        </w:rPr>
        <w:t xml:space="preserve"> </w:t>
      </w:r>
    </w:p>
    <w:p w:rsidR="002013DE" w:rsidRDefault="00312F05" w:rsidP="00312F05">
      <w:pPr>
        <w:pStyle w:val="Heading3"/>
      </w:pPr>
      <w:bookmarkStart w:id="8" w:name="_Toc413329238"/>
      <w:r>
        <w:t>Steps</w:t>
      </w:r>
      <w:bookmarkEnd w:id="8"/>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p w:rsidR="00D437A3" w:rsidRDefault="00390913" w:rsidP="00390913">
      <w:pPr>
        <w:pStyle w:val="Heading2"/>
        <w:tabs>
          <w:tab w:val="left" w:pos="6862"/>
        </w:tabs>
      </w:pPr>
      <w:bookmarkStart w:id="9" w:name="_Toc413329239"/>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9"/>
      <w:r>
        <w:tab/>
      </w:r>
    </w:p>
    <w:p w:rsidR="00701420" w:rsidRDefault="00637472" w:rsidP="00637472">
      <w:pPr>
        <w:pStyle w:val="Heading3"/>
      </w:pPr>
      <w:bookmarkStart w:id="10" w:name="_Toc413329240"/>
      <w:r>
        <w:t>Steps</w:t>
      </w:r>
      <w:bookmarkEnd w:id="10"/>
    </w:p>
    <w:p w:rsidR="00701420" w:rsidRDefault="00637472" w:rsidP="00637472">
      <w:pPr>
        <w:pStyle w:val="ListParagraph"/>
        <w:numPr>
          <w:ilvl w:val="0"/>
          <w:numId w:val="3"/>
        </w:numPr>
      </w:pPr>
      <w:r>
        <w:t>Select the repository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Default="0060149B" w:rsidP="0060149B">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git user name (active directory user name)</w:t>
      </w:r>
      <w:r w:rsidRPr="0060149B">
        <w:t xml:space="preserve"> </w:t>
      </w:r>
      <w:r>
        <w:br/>
        <w:t xml:space="preserve">Click </w:t>
      </w:r>
      <w:r w:rsidRPr="0060149B">
        <w:rPr>
          <w:b/>
          <w:bCs/>
        </w:rPr>
        <w:t>Ok</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206FF0" w:rsidRDefault="00854AA7" w:rsidP="0034142F">
      <w:pPr>
        <w:pStyle w:val="Heading2"/>
      </w:pPr>
      <w:bookmarkStart w:id="11" w:name="_Toc413329242"/>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2" w:name="_Toc413324513"/>
                            <w:bookmarkStart w:id="13" w:name="_Toc413329241"/>
                            <w:r w:rsidRPr="00C807C2">
                              <w:rPr>
                                <w:rStyle w:val="Heading3Char"/>
                              </w:rPr>
                              <w:t>Command</w:t>
                            </w:r>
                            <w:bookmarkEnd w:id="12"/>
                            <w:bookmarkEnd w:id="13"/>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E5082F" w:rsidRPr="005054DB" w:rsidRDefault="00E5082F"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4" w:name="_Toc413324513"/>
                      <w:bookmarkStart w:id="15" w:name="_Toc413329241"/>
                      <w:r w:rsidRPr="00C807C2">
                        <w:rPr>
                          <w:rStyle w:val="Heading3Char"/>
                        </w:rPr>
                        <w:t>Command</w:t>
                      </w:r>
                      <w:bookmarkEnd w:id="14"/>
                      <w:bookmarkEnd w:id="15"/>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E5082F" w:rsidRDefault="00E5082F"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1"/>
    </w:p>
    <w:p w:rsidR="00E810F5" w:rsidRDefault="00E810F5" w:rsidP="00E810F5">
      <w:pPr>
        <w:pStyle w:val="Heading3"/>
      </w:pPr>
      <w:bookmarkStart w:id="16" w:name="_Toc413329243"/>
      <w:r>
        <w:t>Git Add</w:t>
      </w:r>
      <w:bookmarkEnd w:id="16"/>
    </w:p>
    <w:p w:rsidR="00737E5C" w:rsidRDefault="00737E5C" w:rsidP="00737E5C">
      <w:pPr>
        <w:pStyle w:val="Heading4"/>
      </w:pPr>
      <w:r>
        <w:t>Steps</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p w:rsidR="005C7098" w:rsidRDefault="00FE2201" w:rsidP="005C7098">
      <w:pPr>
        <w:pStyle w:val="Heading3"/>
      </w:pPr>
      <w:bookmarkStart w:id="17" w:name="_Toc413329244"/>
      <w:r>
        <w:rPr>
          <w:noProof/>
        </w:rPr>
        <w:lastRenderedPageBreak/>
        <mc:AlternateContent>
          <mc:Choice Requires="wps">
            <w:drawing>
              <wp:anchor distT="0" distB="0" distL="114300" distR="114300" simplePos="0" relativeHeight="251680768" behindDoc="0" locked="0" layoutInCell="0" allowOverlap="1" wp14:anchorId="55A7AEFD" wp14:editId="1CF10597">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7"/>
    </w:p>
    <w:p w:rsidR="002B3978" w:rsidRDefault="00FE2201" w:rsidP="00FE2201">
      <w:pPr>
        <w:pStyle w:val="Heading4"/>
      </w:pPr>
      <w:r>
        <w:t>Steps</w:t>
      </w:r>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p w:rsidR="00FE2201" w:rsidRDefault="009621F8" w:rsidP="00512092">
      <w:pPr>
        <w:pStyle w:val="Heading2"/>
      </w:pPr>
      <w:bookmarkStart w:id="18" w:name="_Toc413329245"/>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8"/>
      <w:r w:rsidR="005F3A23">
        <w:tab/>
      </w:r>
    </w:p>
    <w:p w:rsidR="00512092" w:rsidRDefault="00D07A53" w:rsidP="009621F8">
      <w:pPr>
        <w:pStyle w:val="Heading3"/>
        <w:tabs>
          <w:tab w:val="left" w:pos="7363"/>
        </w:tabs>
      </w:pPr>
      <w:bookmarkStart w:id="19" w:name="_Toc413329246"/>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9"/>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p w:rsidR="00316D69" w:rsidRDefault="00D76EBF" w:rsidP="00D76EBF">
      <w:pPr>
        <w:pStyle w:val="Heading2"/>
      </w:pPr>
      <w:bookmarkStart w:id="20" w:name="_Toc413329247"/>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20"/>
    </w:p>
    <w:p w:rsidR="00D76EBF" w:rsidRDefault="002D59F0" w:rsidP="00D76EBF">
      <w:pPr>
        <w:pStyle w:val="Heading3"/>
      </w:pPr>
      <w:bookmarkStart w:id="21" w:name="_Toc413329248"/>
      <w:r>
        <w:t>07.</w:t>
      </w:r>
      <w:r w:rsidR="00D76EBF">
        <w:t>Revert</w:t>
      </w:r>
      <w:bookmarkEnd w:id="21"/>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p w:rsidR="00C81266" w:rsidRDefault="00C81266" w:rsidP="00C81266">
      <w:pPr>
        <w:pStyle w:val="Heading3"/>
      </w:pPr>
      <w:bookmarkStart w:id="22" w:name="_Toc413329249"/>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8.</w:t>
      </w:r>
      <w:r>
        <w:t>Reset</w:t>
      </w:r>
      <w:bookmarkEnd w:id="22"/>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p w:rsidR="001934B7" w:rsidRDefault="000C1023" w:rsidP="000C1023">
      <w:pPr>
        <w:pStyle w:val="Heading1"/>
      </w:pPr>
      <w:bookmarkStart w:id="23" w:name="_Toc413329250"/>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3"/>
    </w:p>
    <w:p w:rsidR="000C1023" w:rsidRDefault="000C1023" w:rsidP="000C1023">
      <w:pPr>
        <w:pStyle w:val="Heading2"/>
      </w:pPr>
      <w:bookmarkStart w:id="24" w:name="_Toc413329251"/>
      <w:r>
        <w:t>Syncing</w:t>
      </w:r>
      <w:bookmarkEnd w:id="24"/>
    </w:p>
    <w:p w:rsidR="000C1023" w:rsidRDefault="002D59F0" w:rsidP="000C1023">
      <w:pPr>
        <w:pStyle w:val="Heading3"/>
      </w:pPr>
      <w:bookmarkStart w:id="25" w:name="_Toc413329252"/>
      <w:r>
        <w:t>11.</w:t>
      </w:r>
      <w:r w:rsidR="000C1023">
        <w:t>Remote</w:t>
      </w:r>
      <w:bookmarkEnd w:id="25"/>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p w:rsidR="008D3BAB" w:rsidRDefault="00D80A6B" w:rsidP="008D3BAB">
      <w:pPr>
        <w:pStyle w:val="Heading3"/>
      </w:pPr>
      <w:bookmarkStart w:id="26" w:name="_Toc413329253"/>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2.Push</w:t>
      </w:r>
      <w:bookmarkEnd w:id="26"/>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p w:rsidR="00072CE0" w:rsidRDefault="00B5240B" w:rsidP="0011295C">
      <w:pPr>
        <w:pStyle w:val="Heading3"/>
      </w:pPr>
      <w:bookmarkStart w:id="27" w:name="_Toc413329254"/>
      <w:r>
        <w:rPr>
          <w:noProof/>
        </w:rPr>
        <w:lastRenderedPageBreak/>
        <mc:AlternateContent>
          <mc:Choice Requires="wps">
            <w:drawing>
              <wp:anchor distT="0" distB="0" distL="114300" distR="114300" simplePos="0" relativeHeight="251729920" behindDoc="0" locked="0" layoutInCell="0" allowOverlap="1" wp14:anchorId="685A5F04" wp14:editId="6DFC09FF">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3</w:t>
      </w:r>
      <w:r w:rsidR="0011295C">
        <w:t>.Fetch</w:t>
      </w:r>
      <w:bookmarkEnd w:id="27"/>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p w:rsidR="007956CF" w:rsidRDefault="007C7728" w:rsidP="00E24C64">
      <w:pPr>
        <w:pStyle w:val="Heading3"/>
      </w:pPr>
      <w:bookmarkStart w:id="28" w:name="_Toc413329255"/>
      <w:r>
        <w:rPr>
          <w:noProof/>
        </w:rPr>
        <w:lastRenderedPageBreak/>
        <mc:AlternateContent>
          <mc:Choice Requires="wps">
            <w:drawing>
              <wp:anchor distT="0" distB="0" distL="114300" distR="114300" simplePos="0" relativeHeight="251742208" behindDoc="0" locked="0" layoutInCell="0" allowOverlap="1" wp14:anchorId="0B615781" wp14:editId="3066AB82">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3.Pull</w:t>
      </w:r>
      <w:bookmarkEnd w:id="28"/>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p w:rsidR="00E24C64" w:rsidRDefault="007C2C51" w:rsidP="00121E3F">
      <w:pPr>
        <w:pStyle w:val="Heading2"/>
      </w:pPr>
      <w:bookmarkStart w:id="29" w:name="_Toc413329256"/>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29"/>
    </w:p>
    <w:p w:rsidR="005F5C2E" w:rsidRPr="005F5C2E" w:rsidRDefault="005F5C2E" w:rsidP="005F5C2E">
      <w:pPr>
        <w:pStyle w:val="Heading3"/>
      </w:pPr>
      <w:bookmarkStart w:id="30" w:name="_Toc413329257"/>
      <w:r>
        <w:t>Branch</w:t>
      </w:r>
      <w:bookmarkEnd w:id="30"/>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2">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E5082F" w:rsidP="00346F04">
      <w:pPr>
        <w:pStyle w:val="ListParagraph"/>
        <w:numPr>
          <w:ilvl w:val="0"/>
          <w:numId w:val="24"/>
        </w:numPr>
      </w:pPr>
      <w:hyperlink r:id="rId193" w:history="1">
        <w:r w:rsidR="00346F04" w:rsidRPr="00BB1E3F">
          <w:rPr>
            <w:rStyle w:val="Hyperlink"/>
          </w:rPr>
          <w:t>https://www.atlassian.com/git/tutorials/</w:t>
        </w:r>
      </w:hyperlink>
    </w:p>
    <w:p w:rsidR="00346F04" w:rsidRDefault="00021EA1" w:rsidP="00021EA1">
      <w:pPr>
        <w:pStyle w:val="ListParagraph"/>
        <w:numPr>
          <w:ilvl w:val="0"/>
          <w:numId w:val="24"/>
        </w:numPr>
      </w:pPr>
      <w:hyperlink r:id="rId194" w:history="1">
        <w:r w:rsidRPr="00782FDE">
          <w:rPr>
            <w:rStyle w:val="Hyperlink"/>
          </w:rPr>
          <w:t>http://git-scm.com/</w:t>
        </w:r>
      </w:hyperlink>
    </w:p>
    <w:p w:rsidR="00021EA1" w:rsidRDefault="00977EC1" w:rsidP="00021EA1">
      <w:pPr>
        <w:pStyle w:val="ListParagraph"/>
        <w:numPr>
          <w:ilvl w:val="0"/>
          <w:numId w:val="24"/>
        </w:numPr>
      </w:pPr>
      <w:hyperlink r:id="rId195" w:history="1">
        <w:r w:rsidRPr="00782FDE">
          <w:rPr>
            <w:rStyle w:val="Hyperlink"/>
          </w:rPr>
          <w:t>http://www.sourcetreeapp.com/</w:t>
        </w:r>
      </w:hyperlink>
    </w:p>
    <w:p w:rsidR="00977EC1" w:rsidRDefault="00977EC1" w:rsidP="00977EC1">
      <w:pPr>
        <w:pStyle w:val="ListParagraph"/>
        <w:numPr>
          <w:ilvl w:val="0"/>
          <w:numId w:val="24"/>
        </w:numPr>
      </w:pPr>
      <w:hyperlink r:id="rId196" w:history="1">
        <w:r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197"/>
      <w:footerReference w:type="default" r:id="rId198"/>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B3" w:rsidRDefault="00C157B3" w:rsidP="00C23035">
      <w:pPr>
        <w:spacing w:after="0" w:line="240" w:lineRule="auto"/>
      </w:pPr>
      <w:r>
        <w:separator/>
      </w:r>
    </w:p>
  </w:endnote>
  <w:endnote w:type="continuationSeparator" w:id="0">
    <w:p w:rsidR="00C157B3" w:rsidRDefault="00C157B3"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854AA7" w:rsidRDefault="00854AA7"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E15378" w:rsidRPr="00E15378">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E5082F" w:rsidRDefault="00E5082F">
                        <w:pPr>
                          <w:pStyle w:val="Footer"/>
                          <w:jc w:val="center"/>
                          <w:rPr>
                            <w:b/>
                            <w:bCs/>
                            <w:color w:val="FFFFFF" w:themeColor="background1"/>
                            <w:sz w:val="32"/>
                            <w:szCs w:val="32"/>
                          </w:rPr>
                        </w:pPr>
                        <w:r>
                          <w:fldChar w:fldCharType="begin"/>
                        </w:r>
                        <w:r>
                          <w:instrText xml:space="preserve"> PAGE    \* MERGEFORMAT </w:instrText>
                        </w:r>
                        <w:r>
                          <w:fldChar w:fldCharType="separate"/>
                        </w:r>
                        <w:r w:rsidR="00E15378" w:rsidRPr="00E15378">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p w:rsidR="00E5082F" w:rsidRPr="006029EC" w:rsidRDefault="00E153B0"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E5082F" w:rsidRDefault="00E5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B3" w:rsidRDefault="00C157B3" w:rsidP="00C23035">
      <w:pPr>
        <w:spacing w:after="0" w:line="240" w:lineRule="auto"/>
      </w:pPr>
      <w:r>
        <w:separator/>
      </w:r>
    </w:p>
  </w:footnote>
  <w:footnote w:type="continuationSeparator" w:id="0">
    <w:p w:rsidR="00C157B3" w:rsidRDefault="00C157B3"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E5082F" w:rsidTr="004449CB">
      <w:trPr>
        <w:trHeight w:val="475"/>
      </w:trPr>
      <w:tc>
        <w:tcPr>
          <w:tcW w:w="1768" w:type="pct"/>
          <w:shd w:val="clear" w:color="auto" w:fill="000000" w:themeFill="text1"/>
        </w:tcPr>
        <w:p w:rsidR="00E5082F" w:rsidRDefault="00854AA7"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E5082F" w:rsidRDefault="00854AA7" w:rsidP="00854AA7">
          <w:pPr>
            <w:pStyle w:val="Header"/>
            <w:rPr>
              <w:caps/>
              <w:color w:val="FFFFFF" w:themeColor="background1"/>
            </w:rPr>
          </w:pPr>
          <w:r>
            <w:rPr>
              <w:caps/>
              <w:color w:val="FFFFFF" w:themeColor="background1"/>
            </w:rPr>
            <w:t>Using Gitlab  &amp;  Source tree</w:t>
          </w:r>
        </w:p>
      </w:tc>
    </w:tr>
  </w:tbl>
  <w:p w:rsidR="00E5082F" w:rsidRDefault="00E5082F"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
  </w:num>
  <w:num w:numId="5">
    <w:abstractNumId w:val="20"/>
  </w:num>
  <w:num w:numId="6">
    <w:abstractNumId w:val="4"/>
  </w:num>
  <w:num w:numId="7">
    <w:abstractNumId w:val="17"/>
  </w:num>
  <w:num w:numId="8">
    <w:abstractNumId w:val="8"/>
  </w:num>
  <w:num w:numId="9">
    <w:abstractNumId w:val="13"/>
  </w:num>
  <w:num w:numId="10">
    <w:abstractNumId w:val="6"/>
  </w:num>
  <w:num w:numId="11">
    <w:abstractNumId w:val="0"/>
  </w:num>
  <w:num w:numId="12">
    <w:abstractNumId w:val="18"/>
  </w:num>
  <w:num w:numId="13">
    <w:abstractNumId w:val="5"/>
  </w:num>
  <w:num w:numId="14">
    <w:abstractNumId w:val="3"/>
  </w:num>
  <w:num w:numId="15">
    <w:abstractNumId w:val="2"/>
  </w:num>
  <w:num w:numId="16">
    <w:abstractNumId w:val="16"/>
  </w:num>
  <w:num w:numId="17">
    <w:abstractNumId w:val="22"/>
  </w:num>
  <w:num w:numId="18">
    <w:abstractNumId w:val="21"/>
  </w:num>
  <w:num w:numId="19">
    <w:abstractNumId w:val="10"/>
  </w:num>
  <w:num w:numId="20">
    <w:abstractNumId w:val="15"/>
  </w:num>
  <w:num w:numId="21">
    <w:abstractNumId w:val="9"/>
  </w:num>
  <w:num w:numId="22">
    <w:abstractNumId w:val="19"/>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F73AB"/>
    <w:rsid w:val="00100B0D"/>
    <w:rsid w:val="00102AEE"/>
    <w:rsid w:val="00102D25"/>
    <w:rsid w:val="00104F90"/>
    <w:rsid w:val="00111C61"/>
    <w:rsid w:val="0011295C"/>
    <w:rsid w:val="0012037B"/>
    <w:rsid w:val="00121E3F"/>
    <w:rsid w:val="00125301"/>
    <w:rsid w:val="001307A5"/>
    <w:rsid w:val="00142ABD"/>
    <w:rsid w:val="00145704"/>
    <w:rsid w:val="001574B3"/>
    <w:rsid w:val="001646ED"/>
    <w:rsid w:val="001657EF"/>
    <w:rsid w:val="0018148D"/>
    <w:rsid w:val="00181CC3"/>
    <w:rsid w:val="00193056"/>
    <w:rsid w:val="001934B7"/>
    <w:rsid w:val="001A08BC"/>
    <w:rsid w:val="001B01D8"/>
    <w:rsid w:val="001B04D2"/>
    <w:rsid w:val="001C1965"/>
    <w:rsid w:val="001D5D2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C1F39"/>
    <w:rsid w:val="002C398A"/>
    <w:rsid w:val="002D209F"/>
    <w:rsid w:val="002D59F0"/>
    <w:rsid w:val="002E1BFC"/>
    <w:rsid w:val="002E7CD1"/>
    <w:rsid w:val="002F2359"/>
    <w:rsid w:val="002F2B41"/>
    <w:rsid w:val="002F74C8"/>
    <w:rsid w:val="003110C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C68C2"/>
    <w:rsid w:val="003C6B23"/>
    <w:rsid w:val="003D4538"/>
    <w:rsid w:val="003E0F7F"/>
    <w:rsid w:val="003E1F40"/>
    <w:rsid w:val="003E7B99"/>
    <w:rsid w:val="003F05FE"/>
    <w:rsid w:val="003F309D"/>
    <w:rsid w:val="004032CB"/>
    <w:rsid w:val="00406269"/>
    <w:rsid w:val="00416CEC"/>
    <w:rsid w:val="00420C55"/>
    <w:rsid w:val="004275BE"/>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800C5E"/>
    <w:rsid w:val="008114D8"/>
    <w:rsid w:val="00823579"/>
    <w:rsid w:val="00823609"/>
    <w:rsid w:val="0082367B"/>
    <w:rsid w:val="008251A5"/>
    <w:rsid w:val="008279FE"/>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B6D2F"/>
    <w:rsid w:val="009C691C"/>
    <w:rsid w:val="009D0576"/>
    <w:rsid w:val="009D517F"/>
    <w:rsid w:val="009E4110"/>
    <w:rsid w:val="009F2101"/>
    <w:rsid w:val="00A07FA8"/>
    <w:rsid w:val="00A101A6"/>
    <w:rsid w:val="00A21415"/>
    <w:rsid w:val="00A22B2C"/>
    <w:rsid w:val="00A252EC"/>
    <w:rsid w:val="00A32E46"/>
    <w:rsid w:val="00A36B27"/>
    <w:rsid w:val="00A3757A"/>
    <w:rsid w:val="00A376C3"/>
    <w:rsid w:val="00A400C3"/>
    <w:rsid w:val="00A47D2C"/>
    <w:rsid w:val="00A65CCF"/>
    <w:rsid w:val="00A67370"/>
    <w:rsid w:val="00A70526"/>
    <w:rsid w:val="00A72F72"/>
    <w:rsid w:val="00A73A58"/>
    <w:rsid w:val="00A83016"/>
    <w:rsid w:val="00A86301"/>
    <w:rsid w:val="00A909E3"/>
    <w:rsid w:val="00A91892"/>
    <w:rsid w:val="00A936D9"/>
    <w:rsid w:val="00A94BCD"/>
    <w:rsid w:val="00A975B9"/>
    <w:rsid w:val="00AA1A70"/>
    <w:rsid w:val="00AA307F"/>
    <w:rsid w:val="00AA5102"/>
    <w:rsid w:val="00AA56C4"/>
    <w:rsid w:val="00AB0ED3"/>
    <w:rsid w:val="00AB2CBF"/>
    <w:rsid w:val="00AB4981"/>
    <w:rsid w:val="00AE14E8"/>
    <w:rsid w:val="00AE3969"/>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E01EC8"/>
    <w:rsid w:val="00E028E3"/>
    <w:rsid w:val="00E035DE"/>
    <w:rsid w:val="00E15378"/>
    <w:rsid w:val="00E153B0"/>
    <w:rsid w:val="00E24C64"/>
    <w:rsid w:val="00E329A1"/>
    <w:rsid w:val="00E41DEB"/>
    <w:rsid w:val="00E46E89"/>
    <w:rsid w:val="00E5082F"/>
    <w:rsid w:val="00E55CB4"/>
    <w:rsid w:val="00E65D40"/>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5AF0"/>
    <w:rsid w:val="00F70300"/>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196" Type="http://schemas.openxmlformats.org/officeDocument/2006/relationships/hyperlink" Target="https://about.gitlab.com/" TargetMode="External"/><Relationship Id="rId200" Type="http://schemas.openxmlformats.org/officeDocument/2006/relationships/glossaryDocument" Target="glossary/document.xml"/><Relationship Id="rId16" Type="http://schemas.openxmlformats.org/officeDocument/2006/relationships/hyperlink" Target="mailto:bhabesh.m@gmail.com"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6.png"/><Relationship Id="rId186" Type="http://schemas.openxmlformats.org/officeDocument/2006/relationships/image" Target="media/image171.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92" Type="http://schemas.openxmlformats.org/officeDocument/2006/relationships/image" Target="media/image177.png"/><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om.linkedin.com/in/bhabesh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7.png"/><Relationship Id="rId187" Type="http://schemas.openxmlformats.org/officeDocument/2006/relationships/image" Target="media/image17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footer" Target="footer1.xml"/><Relationship Id="rId172" Type="http://schemas.openxmlformats.org/officeDocument/2006/relationships/image" Target="media/image157.png"/><Relationship Id="rId193" Type="http://schemas.openxmlformats.org/officeDocument/2006/relationships/hyperlink" Target="https://www.atlassian.com/git/tutorials/" TargetMode="External"/><Relationship Id="rId13" Type="http://schemas.openxmlformats.org/officeDocument/2006/relationships/image" Target="media/image4.jpg"/><Relationship Id="rId18" Type="http://schemas.openxmlformats.org/officeDocument/2006/relationships/hyperlink" Target="https://creativecommons.org/licenses/by/3.0/us/legalcode" TargetMode="Externa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183" Type="http://schemas.openxmlformats.org/officeDocument/2006/relationships/image" Target="media/image16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hyperlink" Target="http://git-scm.com/" TargetMode="External"/><Relationship Id="rId199" Type="http://schemas.openxmlformats.org/officeDocument/2006/relationships/fontTable" Target="fontTable.xml"/><Relationship Id="rId19" Type="http://schemas.openxmlformats.org/officeDocument/2006/relationships/hyperlink" Target="file:///C:\Users\bhabesh\Documents\gitlab\cis_presentation\tutorial_git.docx" TargetMode="External"/><Relationship Id="rId14" Type="http://schemas.openxmlformats.org/officeDocument/2006/relationships/hyperlink" Target="mailto:bhabesh.m@gmail.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image" Target="media/image169.png"/><Relationship Id="rId189" Type="http://schemas.openxmlformats.org/officeDocument/2006/relationships/image" Target="media/image174.pn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hyperlink" Target="http://www.sourcetreeapp.com/" TargetMode="External"/><Relationship Id="rId190" Type="http://schemas.openxmlformats.org/officeDocument/2006/relationships/image" Target="media/image175.png"/><Relationship Id="rId15" Type="http://schemas.openxmlformats.org/officeDocument/2006/relationships/hyperlink" Target="http://om.linkedin.com/in/bhabesh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5.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FC"/>
    <w:rsid w:val="00316443"/>
    <w:rsid w:val="004F08FC"/>
    <w:rsid w:val="00CF7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86614435643FEB23B5B5F3D2851CB">
    <w:name w:val="EC786614435643FEB23B5B5F3D2851CB"/>
    <w:rsid w:val="004F08FC"/>
  </w:style>
  <w:style w:type="paragraph" w:customStyle="1" w:styleId="2F46C00EF9EA49FCBCDB3417957BC36C">
    <w:name w:val="2F46C00EF9EA49FCBCDB3417957BC36C"/>
    <w:rsid w:val="004F08FC"/>
  </w:style>
  <w:style w:type="paragraph" w:customStyle="1" w:styleId="5FD92477F9B54E9AA58359DCD39B2BB1">
    <w:name w:val="5FD92477F9B54E9AA58359DCD39B2BB1"/>
    <w:rsid w:val="004F08FC"/>
  </w:style>
  <w:style w:type="paragraph" w:customStyle="1" w:styleId="C43CEBE2D8B34FB9AF717263EF3BEB9B">
    <w:name w:val="C43CEBE2D8B34FB9AF717263EF3BEB9B"/>
    <w:rsid w:val="004F08FC"/>
  </w:style>
  <w:style w:type="paragraph" w:customStyle="1" w:styleId="9BBE5D6C492443EDBAD6F50FFD4C7A8B">
    <w:name w:val="9BBE5D6C492443EDBAD6F50FFD4C7A8B"/>
    <w:rsid w:val="004F08FC"/>
  </w:style>
  <w:style w:type="paragraph" w:customStyle="1" w:styleId="E002D285C5C84E80A94C1D497045DCE3">
    <w:name w:val="E002D285C5C84E80A94C1D497045DCE3"/>
    <w:rsid w:val="004F08FC"/>
  </w:style>
  <w:style w:type="paragraph" w:customStyle="1" w:styleId="D5ACE6580587439A88B166C55E54491F">
    <w:name w:val="D5ACE6580587439A88B166C55E54491F"/>
    <w:rsid w:val="004F08FC"/>
  </w:style>
  <w:style w:type="paragraph" w:customStyle="1" w:styleId="0927C277B8EA4D2E83232F745396A025">
    <w:name w:val="0927C277B8EA4D2E83232F745396A025"/>
    <w:rsid w:val="004F08FC"/>
  </w:style>
  <w:style w:type="paragraph" w:customStyle="1" w:styleId="244A5F75A9C74E01A398FE0E67F46198">
    <w:name w:val="244A5F75A9C74E01A398FE0E67F46198"/>
    <w:rsid w:val="004F08FC"/>
  </w:style>
  <w:style w:type="paragraph" w:customStyle="1" w:styleId="6D49256E73AB4A0D9EB20F451E085862">
    <w:name w:val="6D49256E73AB4A0D9EB20F451E085862"/>
    <w:rsid w:val="004F08FC"/>
  </w:style>
  <w:style w:type="paragraph" w:customStyle="1" w:styleId="D3A785415F2E4DE1828F1E574825F34B">
    <w:name w:val="D3A785415F2E4DE1828F1E574825F34B"/>
    <w:rsid w:val="004F08FC"/>
  </w:style>
  <w:style w:type="paragraph" w:customStyle="1" w:styleId="80721E7F87664FDA820728434EA720CC">
    <w:name w:val="80721E7F87664FDA820728434EA720CC"/>
    <w:rsid w:val="004F08FC"/>
  </w:style>
  <w:style w:type="paragraph" w:customStyle="1" w:styleId="72DFEE06DF2444AEA6A10451AE2CDB52">
    <w:name w:val="72DFEE06DF2444AEA6A10451AE2CDB52"/>
    <w:rsid w:val="004F08FC"/>
  </w:style>
  <w:style w:type="paragraph" w:customStyle="1" w:styleId="42D435921C2B41F69303E103420C0C8C">
    <w:name w:val="42D435921C2B41F69303E103420C0C8C"/>
    <w:rsid w:val="004F08FC"/>
  </w:style>
  <w:style w:type="paragraph" w:customStyle="1" w:styleId="840842845CFB40B79D1B975721482BDB">
    <w:name w:val="840842845CFB40B79D1B975721482BDB"/>
    <w:rsid w:val="004F08FC"/>
  </w:style>
  <w:style w:type="paragraph" w:customStyle="1" w:styleId="D41F813B227D4D13ACC5FE327F036383">
    <w:name w:val="D41F813B227D4D13ACC5FE327F036383"/>
    <w:rsid w:val="004F08FC"/>
  </w:style>
  <w:style w:type="paragraph" w:customStyle="1" w:styleId="1567058D005A4A1BB006C58E198BC143">
    <w:name w:val="1567058D005A4A1BB006C58E198BC143"/>
    <w:rsid w:val="004F08FC"/>
  </w:style>
  <w:style w:type="paragraph" w:customStyle="1" w:styleId="55A91E6AF2074320B909D37FD2D4362C">
    <w:name w:val="55A91E6AF2074320B909D37FD2D4362C"/>
    <w:rsid w:val="004F08FC"/>
  </w:style>
  <w:style w:type="paragraph" w:customStyle="1" w:styleId="7FB2DBBF8FEE422B8D9B6B7E479D3839">
    <w:name w:val="7FB2DBBF8FEE422B8D9B6B7E479D3839"/>
    <w:rsid w:val="004F08FC"/>
  </w:style>
  <w:style w:type="paragraph" w:customStyle="1" w:styleId="AA8FB92083ED4BF18401CE4482099EAA">
    <w:name w:val="AA8FB92083ED4BF18401CE4482099EAA"/>
    <w:rsid w:val="004F08FC"/>
  </w:style>
  <w:style w:type="paragraph" w:customStyle="1" w:styleId="E8581932A73E48CA9331F5A228BBA20F">
    <w:name w:val="E8581932A73E48CA9331F5A228BBA20F"/>
    <w:rsid w:val="004F08FC"/>
  </w:style>
  <w:style w:type="paragraph" w:customStyle="1" w:styleId="2B5A2754F419496497D719FBBCB60760">
    <w:name w:val="2B5A2754F419496497D719FBBCB60760"/>
    <w:rsid w:val="004F08FC"/>
  </w:style>
  <w:style w:type="paragraph" w:customStyle="1" w:styleId="319F8087ED2E4517A822C7FD65D3D439">
    <w:name w:val="319F8087ED2E4517A822C7FD65D3D439"/>
    <w:rsid w:val="004F08FC"/>
  </w:style>
  <w:style w:type="paragraph" w:customStyle="1" w:styleId="26F858F41976491EBF26856AB3BE74E2">
    <w:name w:val="26F858F41976491EBF26856AB3BE74E2"/>
    <w:rsid w:val="004F08FC"/>
  </w:style>
  <w:style w:type="paragraph" w:customStyle="1" w:styleId="A3516B822CE446FC9E2FD4120F72887B">
    <w:name w:val="A3516B822CE446FC9E2FD4120F72887B"/>
    <w:rsid w:val="004F08FC"/>
  </w:style>
  <w:style w:type="paragraph" w:customStyle="1" w:styleId="1A723E53FB874908BCBFAC16DB0576AA">
    <w:name w:val="1A723E53FB874908BCBFAC16DB0576AA"/>
    <w:rsid w:val="004F08FC"/>
  </w:style>
  <w:style w:type="paragraph" w:customStyle="1" w:styleId="C154C3823C6049938BC03868C61091E3">
    <w:name w:val="C154C3823C6049938BC03868C61091E3"/>
    <w:rsid w:val="004F08FC"/>
  </w:style>
  <w:style w:type="paragraph" w:customStyle="1" w:styleId="9E0EEF4B41854210B18510ADF20CD9AC">
    <w:name w:val="9E0EEF4B41854210B18510ADF20CD9AC"/>
    <w:rsid w:val="004F08FC"/>
  </w:style>
  <w:style w:type="paragraph" w:customStyle="1" w:styleId="832F7002DB72461BB5493414A65F3676">
    <w:name w:val="832F7002DB72461BB5493414A65F3676"/>
    <w:rsid w:val="004F08FC"/>
  </w:style>
  <w:style w:type="paragraph" w:customStyle="1" w:styleId="FE0E1B4F66EF4C328221AA4A2BF6EB27">
    <w:name w:val="FE0E1B4F66EF4C328221AA4A2BF6EB27"/>
    <w:rsid w:val="004F08FC"/>
  </w:style>
  <w:style w:type="paragraph" w:customStyle="1" w:styleId="8F79F03B3CF14C9699A488C0835F4594">
    <w:name w:val="8F79F03B3CF14C9699A488C0835F4594"/>
    <w:rsid w:val="004F08FC"/>
  </w:style>
  <w:style w:type="paragraph" w:customStyle="1" w:styleId="C0547A39F7A24786A61F7AA1248C5304">
    <w:name w:val="C0547A39F7A24786A61F7AA1248C5304"/>
    <w:rsid w:val="004F08FC"/>
  </w:style>
  <w:style w:type="paragraph" w:customStyle="1" w:styleId="9280D7633A8E459082A1FF7062F65F3C">
    <w:name w:val="9280D7633A8E459082A1FF7062F65F3C"/>
    <w:rsid w:val="004F08FC"/>
  </w:style>
  <w:style w:type="character" w:styleId="PlaceholderText">
    <w:name w:val="Placeholder Text"/>
    <w:basedOn w:val="DefaultParagraphFont"/>
    <w:uiPriority w:val="99"/>
    <w:semiHidden/>
    <w:rsid w:val="00CF7B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86614435643FEB23B5B5F3D2851CB">
    <w:name w:val="EC786614435643FEB23B5B5F3D2851CB"/>
    <w:rsid w:val="004F08FC"/>
  </w:style>
  <w:style w:type="paragraph" w:customStyle="1" w:styleId="2F46C00EF9EA49FCBCDB3417957BC36C">
    <w:name w:val="2F46C00EF9EA49FCBCDB3417957BC36C"/>
    <w:rsid w:val="004F08FC"/>
  </w:style>
  <w:style w:type="paragraph" w:customStyle="1" w:styleId="5FD92477F9B54E9AA58359DCD39B2BB1">
    <w:name w:val="5FD92477F9B54E9AA58359DCD39B2BB1"/>
    <w:rsid w:val="004F08FC"/>
  </w:style>
  <w:style w:type="paragraph" w:customStyle="1" w:styleId="C43CEBE2D8B34FB9AF717263EF3BEB9B">
    <w:name w:val="C43CEBE2D8B34FB9AF717263EF3BEB9B"/>
    <w:rsid w:val="004F08FC"/>
  </w:style>
  <w:style w:type="paragraph" w:customStyle="1" w:styleId="9BBE5D6C492443EDBAD6F50FFD4C7A8B">
    <w:name w:val="9BBE5D6C492443EDBAD6F50FFD4C7A8B"/>
    <w:rsid w:val="004F08FC"/>
  </w:style>
  <w:style w:type="paragraph" w:customStyle="1" w:styleId="E002D285C5C84E80A94C1D497045DCE3">
    <w:name w:val="E002D285C5C84E80A94C1D497045DCE3"/>
    <w:rsid w:val="004F08FC"/>
  </w:style>
  <w:style w:type="paragraph" w:customStyle="1" w:styleId="D5ACE6580587439A88B166C55E54491F">
    <w:name w:val="D5ACE6580587439A88B166C55E54491F"/>
    <w:rsid w:val="004F08FC"/>
  </w:style>
  <w:style w:type="paragraph" w:customStyle="1" w:styleId="0927C277B8EA4D2E83232F745396A025">
    <w:name w:val="0927C277B8EA4D2E83232F745396A025"/>
    <w:rsid w:val="004F08FC"/>
  </w:style>
  <w:style w:type="paragraph" w:customStyle="1" w:styleId="244A5F75A9C74E01A398FE0E67F46198">
    <w:name w:val="244A5F75A9C74E01A398FE0E67F46198"/>
    <w:rsid w:val="004F08FC"/>
  </w:style>
  <w:style w:type="paragraph" w:customStyle="1" w:styleId="6D49256E73AB4A0D9EB20F451E085862">
    <w:name w:val="6D49256E73AB4A0D9EB20F451E085862"/>
    <w:rsid w:val="004F08FC"/>
  </w:style>
  <w:style w:type="paragraph" w:customStyle="1" w:styleId="D3A785415F2E4DE1828F1E574825F34B">
    <w:name w:val="D3A785415F2E4DE1828F1E574825F34B"/>
    <w:rsid w:val="004F08FC"/>
  </w:style>
  <w:style w:type="paragraph" w:customStyle="1" w:styleId="80721E7F87664FDA820728434EA720CC">
    <w:name w:val="80721E7F87664FDA820728434EA720CC"/>
    <w:rsid w:val="004F08FC"/>
  </w:style>
  <w:style w:type="paragraph" w:customStyle="1" w:styleId="72DFEE06DF2444AEA6A10451AE2CDB52">
    <w:name w:val="72DFEE06DF2444AEA6A10451AE2CDB52"/>
    <w:rsid w:val="004F08FC"/>
  </w:style>
  <w:style w:type="paragraph" w:customStyle="1" w:styleId="42D435921C2B41F69303E103420C0C8C">
    <w:name w:val="42D435921C2B41F69303E103420C0C8C"/>
    <w:rsid w:val="004F08FC"/>
  </w:style>
  <w:style w:type="paragraph" w:customStyle="1" w:styleId="840842845CFB40B79D1B975721482BDB">
    <w:name w:val="840842845CFB40B79D1B975721482BDB"/>
    <w:rsid w:val="004F08FC"/>
  </w:style>
  <w:style w:type="paragraph" w:customStyle="1" w:styleId="D41F813B227D4D13ACC5FE327F036383">
    <w:name w:val="D41F813B227D4D13ACC5FE327F036383"/>
    <w:rsid w:val="004F08FC"/>
  </w:style>
  <w:style w:type="paragraph" w:customStyle="1" w:styleId="1567058D005A4A1BB006C58E198BC143">
    <w:name w:val="1567058D005A4A1BB006C58E198BC143"/>
    <w:rsid w:val="004F08FC"/>
  </w:style>
  <w:style w:type="paragraph" w:customStyle="1" w:styleId="55A91E6AF2074320B909D37FD2D4362C">
    <w:name w:val="55A91E6AF2074320B909D37FD2D4362C"/>
    <w:rsid w:val="004F08FC"/>
  </w:style>
  <w:style w:type="paragraph" w:customStyle="1" w:styleId="7FB2DBBF8FEE422B8D9B6B7E479D3839">
    <w:name w:val="7FB2DBBF8FEE422B8D9B6B7E479D3839"/>
    <w:rsid w:val="004F08FC"/>
  </w:style>
  <w:style w:type="paragraph" w:customStyle="1" w:styleId="AA8FB92083ED4BF18401CE4482099EAA">
    <w:name w:val="AA8FB92083ED4BF18401CE4482099EAA"/>
    <w:rsid w:val="004F08FC"/>
  </w:style>
  <w:style w:type="paragraph" w:customStyle="1" w:styleId="E8581932A73E48CA9331F5A228BBA20F">
    <w:name w:val="E8581932A73E48CA9331F5A228BBA20F"/>
    <w:rsid w:val="004F08FC"/>
  </w:style>
  <w:style w:type="paragraph" w:customStyle="1" w:styleId="2B5A2754F419496497D719FBBCB60760">
    <w:name w:val="2B5A2754F419496497D719FBBCB60760"/>
    <w:rsid w:val="004F08FC"/>
  </w:style>
  <w:style w:type="paragraph" w:customStyle="1" w:styleId="319F8087ED2E4517A822C7FD65D3D439">
    <w:name w:val="319F8087ED2E4517A822C7FD65D3D439"/>
    <w:rsid w:val="004F08FC"/>
  </w:style>
  <w:style w:type="paragraph" w:customStyle="1" w:styleId="26F858F41976491EBF26856AB3BE74E2">
    <w:name w:val="26F858F41976491EBF26856AB3BE74E2"/>
    <w:rsid w:val="004F08FC"/>
  </w:style>
  <w:style w:type="paragraph" w:customStyle="1" w:styleId="A3516B822CE446FC9E2FD4120F72887B">
    <w:name w:val="A3516B822CE446FC9E2FD4120F72887B"/>
    <w:rsid w:val="004F08FC"/>
  </w:style>
  <w:style w:type="paragraph" w:customStyle="1" w:styleId="1A723E53FB874908BCBFAC16DB0576AA">
    <w:name w:val="1A723E53FB874908BCBFAC16DB0576AA"/>
    <w:rsid w:val="004F08FC"/>
  </w:style>
  <w:style w:type="paragraph" w:customStyle="1" w:styleId="C154C3823C6049938BC03868C61091E3">
    <w:name w:val="C154C3823C6049938BC03868C61091E3"/>
    <w:rsid w:val="004F08FC"/>
  </w:style>
  <w:style w:type="paragraph" w:customStyle="1" w:styleId="9E0EEF4B41854210B18510ADF20CD9AC">
    <w:name w:val="9E0EEF4B41854210B18510ADF20CD9AC"/>
    <w:rsid w:val="004F08FC"/>
  </w:style>
  <w:style w:type="paragraph" w:customStyle="1" w:styleId="832F7002DB72461BB5493414A65F3676">
    <w:name w:val="832F7002DB72461BB5493414A65F3676"/>
    <w:rsid w:val="004F08FC"/>
  </w:style>
  <w:style w:type="paragraph" w:customStyle="1" w:styleId="FE0E1B4F66EF4C328221AA4A2BF6EB27">
    <w:name w:val="FE0E1B4F66EF4C328221AA4A2BF6EB27"/>
    <w:rsid w:val="004F08FC"/>
  </w:style>
  <w:style w:type="paragraph" w:customStyle="1" w:styleId="8F79F03B3CF14C9699A488C0835F4594">
    <w:name w:val="8F79F03B3CF14C9699A488C0835F4594"/>
    <w:rsid w:val="004F08FC"/>
  </w:style>
  <w:style w:type="paragraph" w:customStyle="1" w:styleId="C0547A39F7A24786A61F7AA1248C5304">
    <w:name w:val="C0547A39F7A24786A61F7AA1248C5304"/>
    <w:rsid w:val="004F08FC"/>
  </w:style>
  <w:style w:type="paragraph" w:customStyle="1" w:styleId="9280D7633A8E459082A1FF7062F65F3C">
    <w:name w:val="9280D7633A8E459082A1FF7062F65F3C"/>
    <w:rsid w:val="004F08FC"/>
  </w:style>
  <w:style w:type="character" w:styleId="PlaceholderText">
    <w:name w:val="Placeholder Text"/>
    <w:basedOn w:val="DefaultParagraphFont"/>
    <w:uiPriority w:val="99"/>
    <w:semiHidden/>
    <w:rsid w:val="00CF7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553AE-F467-4F8F-9848-6DF1DA1F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3</TotalTime>
  <Pages>60</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Using GitLab &amp; Source Tree</dc:creator>
  <cp:lastModifiedBy>bhabesh</cp:lastModifiedBy>
  <cp:revision>442</cp:revision>
  <cp:lastPrinted>2015-03-05T11:37:00Z</cp:lastPrinted>
  <dcterms:created xsi:type="dcterms:W3CDTF">2015-01-01T07:02:00Z</dcterms:created>
  <dcterms:modified xsi:type="dcterms:W3CDTF">2015-03-05T12:02:00Z</dcterms:modified>
</cp:coreProperties>
</file>